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1279"/>
        <w:gridCol w:w="936"/>
        <w:gridCol w:w="614"/>
        <w:gridCol w:w="147"/>
        <w:gridCol w:w="210"/>
        <w:gridCol w:w="1099"/>
        <w:gridCol w:w="204"/>
        <w:gridCol w:w="186"/>
        <w:gridCol w:w="710"/>
        <w:gridCol w:w="987"/>
        <w:gridCol w:w="112"/>
        <w:gridCol w:w="649"/>
        <w:gridCol w:w="451"/>
        <w:gridCol w:w="485"/>
        <w:gridCol w:w="614"/>
        <w:gridCol w:w="1097"/>
      </w:tblGrid>
      <w:tr w:rsidR="008B67C2" w:rsidRPr="008931CB" w14:paraId="4A0BEDBD" w14:textId="77777777" w:rsidTr="00FF26D1">
        <w:trPr>
          <w:trHeight w:val="2259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4DBA822" w14:textId="77777777" w:rsidR="008B67C2" w:rsidRPr="004E706D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60288" behindDoc="1" locked="0" layoutInCell="1" allowOverlap="1" wp14:anchorId="11F0A040" wp14:editId="06E2D70D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59CE18C3" w14:textId="04C1FEC4" w:rsidR="008B67C2" w:rsidRPr="004E706D" w:rsidRDefault="00D6466E" w:rsidP="00BF17CD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5-1</w:t>
            </w:r>
            <w:r w:rsidR="00BF17C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14:paraId="5298C6B5" w14:textId="77777777" w:rsidR="008B67C2" w:rsidRPr="008931CB" w:rsidRDefault="008B67C2" w:rsidP="00BF17C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4E706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8B67C2" w:rsidRPr="008931CB" w14:paraId="26113233" w14:textId="77777777" w:rsidTr="008B67C2">
        <w:trPr>
          <w:trHeight w:val="39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shd w:val="clear" w:color="auto" w:fill="BEBEBE"/>
          </w:tcPr>
          <w:p w14:paraId="46AC3949" w14:textId="706C0DA4" w:rsidR="008B67C2" w:rsidRPr="008931CB" w:rsidRDefault="008B67C2" w:rsidP="00BF17CD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PL</w:t>
            </w:r>
            <w:r w:rsidRPr="008931CB">
              <w:rPr>
                <w:b/>
                <w:sz w:val="20"/>
                <w:lang w:val="cs-CZ"/>
              </w:rPr>
              <w:t>(A)</w:t>
            </w:r>
          </w:p>
          <w:p w14:paraId="581E8640" w14:textId="21A67B13" w:rsidR="008B67C2" w:rsidRPr="008931CB" w:rsidRDefault="008B67C2" w:rsidP="008B67C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zprávy examinátora pro zkoušku dovednosti PPL(A)</w:t>
            </w:r>
            <w:r w:rsidRPr="008931CB">
              <w:rPr>
                <w:b/>
                <w:sz w:val="20"/>
                <w:lang w:val="cs-CZ"/>
              </w:rPr>
              <w:t xml:space="preserve"> </w:t>
            </w:r>
            <w:r>
              <w:rPr>
                <w:b/>
                <w:sz w:val="20"/>
                <w:lang w:val="cs-CZ"/>
              </w:rPr>
              <w:t xml:space="preserve">dle </w:t>
            </w:r>
            <w:r w:rsidRPr="008931CB">
              <w:rPr>
                <w:b/>
                <w:sz w:val="20"/>
                <w:lang w:val="cs-CZ"/>
              </w:rPr>
              <w:t>PART- FCL.</w:t>
            </w:r>
            <w:r>
              <w:rPr>
                <w:b/>
                <w:sz w:val="20"/>
                <w:lang w:val="cs-CZ"/>
              </w:rPr>
              <w:t>235</w:t>
            </w:r>
          </w:p>
        </w:tc>
      </w:tr>
      <w:tr w:rsidR="008B67C2" w:rsidRPr="008931CB" w14:paraId="71C5B2C1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7CBF860C" w14:textId="20ACCA8E" w:rsidR="008B67C2" w:rsidRPr="008931CB" w:rsidRDefault="008B67C2" w:rsidP="00BF17CD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</w:t>
            </w:r>
            <w:r w:rsidR="00E63D30">
              <w:rPr>
                <w:sz w:val="18"/>
                <w:lang w:val="cs-CZ"/>
              </w:rPr>
              <w:t>j</w:t>
            </w:r>
            <w:r>
              <w:rPr>
                <w:sz w:val="18"/>
                <w:lang w:val="cs-CZ"/>
              </w:rPr>
              <w:t>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5A866B0D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bookmarkEnd w:id="0"/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6165E89E" w14:textId="77777777" w:rsidTr="008B67C2">
        <w:trPr>
          <w:trHeight w:val="454"/>
          <w:jc w:val="center"/>
        </w:trPr>
        <w:tc>
          <w:tcPr>
            <w:tcW w:w="1291" w:type="pct"/>
            <w:gridSpan w:val="3"/>
          </w:tcPr>
          <w:p w14:paraId="48677892" w14:textId="15439016" w:rsidR="008B67C2" w:rsidRPr="008931CB" w:rsidRDefault="009629FF" w:rsidP="009629FF">
            <w:pPr>
              <w:pStyle w:val="TableParagraph"/>
              <w:spacing w:before="15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 </w:t>
            </w:r>
            <w:r w:rsidR="008B67C2">
              <w:rPr>
                <w:sz w:val="18"/>
                <w:lang w:val="cs-CZ"/>
              </w:rPr>
              <w:t>Jméno žadatele</w:t>
            </w:r>
            <w:r w:rsidR="008B67C2"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09" w:type="pct"/>
            <w:gridSpan w:val="14"/>
          </w:tcPr>
          <w:p w14:paraId="44894697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722CD709" w14:textId="77777777" w:rsidTr="008B67C2">
        <w:trPr>
          <w:trHeight w:val="454"/>
          <w:jc w:val="center"/>
        </w:trPr>
        <w:tc>
          <w:tcPr>
            <w:tcW w:w="1291" w:type="pct"/>
            <w:gridSpan w:val="3"/>
            <w:vAlign w:val="center"/>
          </w:tcPr>
          <w:p w14:paraId="1D99E678" w14:textId="77777777" w:rsidR="008B67C2" w:rsidRPr="008931CB" w:rsidRDefault="008B67C2" w:rsidP="00BF17CD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6" w:type="pct"/>
            <w:gridSpan w:val="6"/>
            <w:tcBorders>
              <w:right w:val="single" w:sz="4" w:space="0" w:color="auto"/>
            </w:tcBorders>
            <w:vAlign w:val="center"/>
          </w:tcPr>
          <w:p w14:paraId="342B40BE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  <w:tc>
          <w:tcPr>
            <w:tcW w:w="120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6DF" w14:textId="77777777" w:rsidR="008B67C2" w:rsidRPr="008931CB" w:rsidRDefault="008B67C2" w:rsidP="00BF17CD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vAlign w:val="center"/>
          </w:tcPr>
          <w:p w14:paraId="3DC60EA6" w14:textId="77777777" w:rsidR="008B67C2" w:rsidRPr="000F2818" w:rsidRDefault="008B67C2" w:rsidP="00BF17CD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0F2818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sz w:val="18"/>
                <w:lang w:val="cs-CZ"/>
              </w:rPr>
            </w:r>
            <w:r w:rsidRPr="000F2818">
              <w:rPr>
                <w:b/>
                <w:sz w:val="18"/>
                <w:lang w:val="cs-CZ"/>
              </w:rPr>
              <w:fldChar w:fldCharType="separate"/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t> </w:t>
            </w:r>
            <w:r w:rsidRPr="000F2818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8931CB" w14:paraId="0D9BC6B9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3D426137" w14:textId="77777777" w:rsidR="008B67C2" w:rsidRPr="008931CB" w:rsidRDefault="008B67C2" w:rsidP="00BF17CD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36985904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8B67C2" w:rsidRPr="008931CB" w14:paraId="234128CF" w14:textId="77777777" w:rsidTr="00464E69">
        <w:trPr>
          <w:trHeight w:val="454"/>
          <w:jc w:val="center"/>
        </w:trPr>
        <w:tc>
          <w:tcPr>
            <w:tcW w:w="2497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359A3" w14:textId="77777777" w:rsidR="008B67C2" w:rsidRPr="008931CB" w:rsidRDefault="008B67C2" w:rsidP="00BF17CD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F0E" w14:textId="77777777" w:rsidR="008B67C2" w:rsidRPr="008931CB" w:rsidRDefault="008B67C2" w:rsidP="00BF17CD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8931CB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31CB">
              <w:rPr>
                <w:b/>
                <w:sz w:val="18"/>
                <w:lang w:val="cs-CZ"/>
              </w:rPr>
              <w:instrText xml:space="preserve"> FORMTEXT </w:instrText>
            </w:r>
            <w:r w:rsidRPr="008931CB">
              <w:rPr>
                <w:b/>
                <w:sz w:val="18"/>
                <w:lang w:val="cs-CZ"/>
              </w:rPr>
            </w:r>
            <w:r w:rsidRPr="008931CB">
              <w:rPr>
                <w:b/>
                <w:sz w:val="18"/>
                <w:lang w:val="cs-CZ"/>
              </w:rPr>
              <w:fldChar w:fldCharType="separate"/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noProof/>
                <w:sz w:val="18"/>
                <w:lang w:val="cs-CZ"/>
              </w:rPr>
              <w:t> </w:t>
            </w:r>
            <w:r w:rsidRPr="008931CB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8B67C2" w:rsidRPr="00731251" w14:paraId="22F95579" w14:textId="77777777" w:rsidTr="008B67C2">
        <w:trPr>
          <w:trHeight w:val="395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5C7562F" w14:textId="77777777" w:rsidR="008B67C2" w:rsidRPr="00731251" w:rsidRDefault="008B67C2" w:rsidP="00BF17CD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14:paraId="1B41F968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vzletu:</w:t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9C453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Čas přistání:</w:t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D912D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29D7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CE350" w14:textId="77777777" w:rsidR="008B67C2" w:rsidRPr="00731251" w:rsidRDefault="008B67C2" w:rsidP="00BF17CD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8B67C2" w:rsidRPr="000F2818" w14:paraId="3A6963DE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5250BB8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7E37093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68DD9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9D1A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BBFD47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F08D4C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2415B448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78290B8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59ABDF48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A1B1A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2883F2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5AAA90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4E3361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0F2818" w14:paraId="51A5457F" w14:textId="77777777" w:rsidTr="00464E69">
        <w:trPr>
          <w:trHeight w:val="454"/>
          <w:jc w:val="center"/>
        </w:trPr>
        <w:tc>
          <w:tcPr>
            <w:tcW w:w="832" w:type="pct"/>
            <w:gridSpan w:val="2"/>
            <w:shd w:val="clear" w:color="auto" w:fill="auto"/>
          </w:tcPr>
          <w:p w14:paraId="6FB1EFCA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3"/>
            <w:shd w:val="clear" w:color="auto" w:fill="auto"/>
          </w:tcPr>
          <w:p w14:paraId="18491D15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ED7C7B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CD49F4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A9B1C96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48593" w14:textId="77777777" w:rsidR="008B67C2" w:rsidRPr="000F2818" w:rsidRDefault="008B67C2" w:rsidP="00BF17CD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0F2818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sz w:val="18"/>
                <w:lang w:val="cs-CZ"/>
              </w:rPr>
            </w:r>
            <w:r w:rsidRPr="000F2818">
              <w:rPr>
                <w:b/>
                <w:bCs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8B67C2" w:rsidRPr="008931CB" w14:paraId="1E5E2AED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C6804F5" w14:textId="77777777" w:rsidR="008B67C2" w:rsidRPr="008931CB" w:rsidRDefault="008B67C2" w:rsidP="00BF17CD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4D931374" w14:textId="77777777" w:rsidR="008B67C2" w:rsidRPr="008931CB" w:rsidRDefault="008B67C2" w:rsidP="00BF17CD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8931CB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8B67C2" w:rsidRPr="008931CB" w14:paraId="17BB649C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1DA17B26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E2B5B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FD237FE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7BA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18245F89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671D31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8B67C2" w:rsidRPr="008931CB" w14:paraId="7042ADAD" w14:textId="77777777" w:rsidTr="008B67C2">
        <w:trPr>
          <w:trHeight w:val="416"/>
          <w:jc w:val="center"/>
        </w:trPr>
        <w:tc>
          <w:tcPr>
            <w:tcW w:w="1767" w:type="pct"/>
            <w:gridSpan w:val="6"/>
            <w:tcBorders>
              <w:right w:val="single" w:sz="4" w:space="0" w:color="auto"/>
            </w:tcBorders>
            <w:vAlign w:val="center"/>
          </w:tcPr>
          <w:p w14:paraId="0B0F6CF2" w14:textId="77777777" w:rsidR="008B67C2" w:rsidRPr="008931CB" w:rsidRDefault="008B67C2" w:rsidP="00BF17CD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433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14:paraId="68C5D9B6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0153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2AC5775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0232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vAlign w:val="center"/>
          </w:tcPr>
          <w:p w14:paraId="6DE11DD7" w14:textId="77777777" w:rsidR="008B67C2" w:rsidRPr="008931CB" w:rsidRDefault="008B67C2" w:rsidP="00BF17CD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</w:r>
            <w:r w:rsidR="00983902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8B67C2" w:rsidRPr="00220FD9" w14:paraId="44CCEEC8" w14:textId="77777777" w:rsidTr="008B67C2">
        <w:trPr>
          <w:trHeight w:val="398"/>
          <w:jc w:val="center"/>
        </w:trPr>
        <w:tc>
          <w:tcPr>
            <w:tcW w:w="205" w:type="pct"/>
            <w:shd w:val="clear" w:color="auto" w:fill="BEBEBE"/>
          </w:tcPr>
          <w:p w14:paraId="490DA754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2BD9277F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8B67C2" w:rsidRPr="008931CB" w14:paraId="35159D3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04F1389D" w14:textId="77777777" w:rsidR="008B67C2" w:rsidRPr="008931CB" w:rsidRDefault="008B67C2" w:rsidP="00BF17CD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69017318" w14:textId="77777777" w:rsidTr="008B67C2">
        <w:trPr>
          <w:trHeight w:val="398"/>
          <w:jc w:val="center"/>
        </w:trPr>
        <w:tc>
          <w:tcPr>
            <w:tcW w:w="5000" w:type="pct"/>
            <w:gridSpan w:val="17"/>
          </w:tcPr>
          <w:p w14:paraId="193D8AC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F2818" w14:paraId="329BEE6A" w14:textId="77777777" w:rsidTr="00464E69">
        <w:trPr>
          <w:trHeight w:val="454"/>
          <w:jc w:val="center"/>
        </w:trPr>
        <w:tc>
          <w:tcPr>
            <w:tcW w:w="5000" w:type="pct"/>
            <w:gridSpan w:val="17"/>
          </w:tcPr>
          <w:p w14:paraId="77A93D27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535715D5" w14:textId="77777777" w:rsidTr="00464E69">
        <w:trPr>
          <w:trHeight w:val="454"/>
          <w:jc w:val="center"/>
        </w:trPr>
        <w:tc>
          <w:tcPr>
            <w:tcW w:w="832" w:type="pct"/>
            <w:gridSpan w:val="2"/>
            <w:vAlign w:val="center"/>
          </w:tcPr>
          <w:p w14:paraId="23162C0E" w14:textId="77777777" w:rsidR="008B67C2" w:rsidRPr="008931CB" w:rsidRDefault="008B67C2" w:rsidP="00BF17CD">
            <w:pPr>
              <w:pStyle w:val="TableParagraph"/>
              <w:spacing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ní kvalifikace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3"/>
            <w:vAlign w:val="center"/>
          </w:tcPr>
          <w:p w14:paraId="24A4DCDF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833" w:type="pct"/>
            <w:gridSpan w:val="4"/>
            <w:vAlign w:val="center"/>
          </w:tcPr>
          <w:p w14:paraId="63BA0AEF" w14:textId="77777777" w:rsidR="008B67C2" w:rsidRPr="008931CB" w:rsidRDefault="008B67C2" w:rsidP="00BF17CD">
            <w:pPr>
              <w:pStyle w:val="TableParagraph"/>
              <w:ind w:left="3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Pr="008931CB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32" w:type="pct"/>
            <w:gridSpan w:val="2"/>
            <w:vAlign w:val="center"/>
          </w:tcPr>
          <w:p w14:paraId="73426E4E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0F2818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2" w:type="pct"/>
            <w:gridSpan w:val="4"/>
            <w:vAlign w:val="center"/>
          </w:tcPr>
          <w:p w14:paraId="568E8D5C" w14:textId="77777777" w:rsidR="008B67C2" w:rsidRPr="008931CB" w:rsidRDefault="008B67C2" w:rsidP="00BF17CD">
            <w:pPr>
              <w:pStyle w:val="TableParagraph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8931C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39" w:type="pct"/>
            <w:gridSpan w:val="2"/>
            <w:tcBorders>
              <w:right w:val="single" w:sz="4" w:space="0" w:color="auto"/>
            </w:tcBorders>
            <w:vAlign w:val="center"/>
          </w:tcPr>
          <w:p w14:paraId="35D1F956" w14:textId="77777777" w:rsidR="008B67C2" w:rsidRPr="000F2818" w:rsidRDefault="008B67C2" w:rsidP="00BF17CD">
            <w:pPr>
              <w:pStyle w:val="TableParagraph"/>
              <w:ind w:left="110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DEE8190" w14:textId="77777777" w:rsidTr="008B67C2">
        <w:trPr>
          <w:trHeight w:val="340"/>
          <w:jc w:val="center"/>
        </w:trPr>
        <w:tc>
          <w:tcPr>
            <w:tcW w:w="205" w:type="pct"/>
            <w:shd w:val="clear" w:color="auto" w:fill="BEBEBE"/>
          </w:tcPr>
          <w:p w14:paraId="4EED720E" w14:textId="77777777" w:rsidR="008B67C2" w:rsidRPr="008931CB" w:rsidRDefault="008B67C2" w:rsidP="00BF17CD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5" w:type="pct"/>
            <w:gridSpan w:val="16"/>
            <w:shd w:val="clear" w:color="auto" w:fill="BEBEBE"/>
          </w:tcPr>
          <w:p w14:paraId="063D6F96" w14:textId="77777777" w:rsidR="008B67C2" w:rsidRPr="008931CB" w:rsidRDefault="008B67C2" w:rsidP="00BF17CD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8B67C2" w:rsidRPr="008931CB" w14:paraId="2767C1CF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Mar>
              <w:left w:w="113" w:type="dxa"/>
            </w:tcMar>
            <w:vAlign w:val="center"/>
          </w:tcPr>
          <w:p w14:paraId="41ED7ABB" w14:textId="77777777" w:rsidR="008B67C2" w:rsidRPr="008931CB" w:rsidRDefault="008B67C2" w:rsidP="00BF17CD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Pr="008931CB">
              <w:rPr>
                <w:sz w:val="18"/>
                <w:szCs w:val="18"/>
                <w:lang w:val="cs-CZ"/>
              </w:rPr>
              <w:t xml:space="preserve"> </w:t>
            </w:r>
            <w:r w:rsidRPr="008931CB">
              <w:rPr>
                <w:sz w:val="16"/>
                <w:szCs w:val="16"/>
                <w:lang w:val="cs-CZ"/>
              </w:rPr>
              <w:t>(</w:t>
            </w:r>
            <w:r w:rsidRPr="00BA5E6B">
              <w:rPr>
                <w:i/>
                <w:sz w:val="16"/>
                <w:szCs w:val="16"/>
                <w:lang w:val="cs-CZ"/>
              </w:rPr>
              <w:t>velkými písmeny</w:t>
            </w:r>
            <w:r w:rsidRPr="008931CB">
              <w:rPr>
                <w:sz w:val="16"/>
                <w:szCs w:val="16"/>
                <w:lang w:val="cs-CZ"/>
              </w:rPr>
              <w:t>):</w:t>
            </w:r>
          </w:p>
        </w:tc>
        <w:tc>
          <w:tcPr>
            <w:tcW w:w="3408" w:type="pct"/>
            <w:gridSpan w:val="13"/>
            <w:tcBorders>
              <w:bottom w:val="single" w:sz="4" w:space="0" w:color="auto"/>
            </w:tcBorders>
            <w:vAlign w:val="center"/>
          </w:tcPr>
          <w:p w14:paraId="4E8A36DE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7A6D070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5282EFE6" w14:textId="77777777" w:rsidR="008B67C2" w:rsidRPr="008931CB" w:rsidRDefault="008B67C2" w:rsidP="00BF17CD">
            <w:pPr>
              <w:pStyle w:val="TableParagraph"/>
              <w:ind w:left="165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Číslo osvědčení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043A3242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79CC4B6A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659736F2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examinátora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7523CF15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8931CB" w14:paraId="41C72B56" w14:textId="77777777" w:rsidTr="008B67C2">
        <w:trPr>
          <w:trHeight w:val="454"/>
          <w:jc w:val="center"/>
        </w:trPr>
        <w:tc>
          <w:tcPr>
            <w:tcW w:w="1592" w:type="pct"/>
            <w:gridSpan w:val="4"/>
            <w:tcBorders>
              <w:right w:val="single" w:sz="4" w:space="0" w:color="auto"/>
            </w:tcBorders>
            <w:vAlign w:val="center"/>
          </w:tcPr>
          <w:p w14:paraId="2D762C34" w14:textId="77777777" w:rsidR="008B67C2" w:rsidRPr="008931CB" w:rsidRDefault="008B67C2" w:rsidP="00BF17CD">
            <w:pPr>
              <w:pStyle w:val="TableParagraph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Místo a datum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408" w:type="pct"/>
            <w:gridSpan w:val="13"/>
            <w:tcBorders>
              <w:left w:val="single" w:sz="4" w:space="0" w:color="auto"/>
            </w:tcBorders>
            <w:vAlign w:val="center"/>
          </w:tcPr>
          <w:p w14:paraId="298A82C3" w14:textId="77777777" w:rsidR="008B67C2" w:rsidRPr="000F2818" w:rsidRDefault="008B67C2" w:rsidP="00BF17CD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0F2818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0F2818">
              <w:rPr>
                <w:b/>
                <w:bCs/>
                <w:noProof/>
                <w:sz w:val="18"/>
                <w:lang w:val="cs-CZ"/>
              </w:rPr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t> </w:t>
            </w:r>
            <w:r w:rsidRPr="000F2818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8B67C2" w:rsidRPr="000D58CF" w14:paraId="0A582626" w14:textId="77777777" w:rsidTr="008B67C2">
        <w:trPr>
          <w:trHeight w:val="454"/>
          <w:jc w:val="center"/>
        </w:trPr>
        <w:tc>
          <w:tcPr>
            <w:tcW w:w="5000" w:type="pct"/>
            <w:gridSpan w:val="17"/>
          </w:tcPr>
          <w:p w14:paraId="10D65A70" w14:textId="77777777" w:rsidR="008B67C2" w:rsidRPr="000D58CF" w:rsidRDefault="008B67C2" w:rsidP="00BF17CD">
            <w:pPr>
              <w:pStyle w:val="TableParagraph"/>
              <w:spacing w:before="40" w:line="360" w:lineRule="auto"/>
              <w:ind w:left="142"/>
              <w:jc w:val="both"/>
              <w:rPr>
                <w:rFonts w:ascii="Times New Roman"/>
                <w:sz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ve verzi </w:t>
            </w:r>
            <w:r w:rsidRPr="000D58CF">
              <w:rPr>
                <w:sz w:val="18"/>
                <w:szCs w:val="18"/>
                <w:lang w:val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58CF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0D58CF">
              <w:rPr>
                <w:sz w:val="18"/>
                <w:szCs w:val="18"/>
                <w:lang w:val="cs-CZ"/>
              </w:rPr>
            </w:r>
            <w:r w:rsidRPr="000D58CF">
              <w:rPr>
                <w:sz w:val="18"/>
                <w:szCs w:val="18"/>
                <w:lang w:val="cs-CZ"/>
              </w:rPr>
              <w:fldChar w:fldCharType="separate"/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noProof/>
                <w:sz w:val="18"/>
                <w:szCs w:val="18"/>
                <w:lang w:val="cs-CZ"/>
              </w:rPr>
              <w:t> </w:t>
            </w:r>
            <w:r w:rsidRPr="000D58CF">
              <w:rPr>
                <w:sz w:val="18"/>
                <w:szCs w:val="18"/>
                <w:lang w:val="cs-CZ"/>
              </w:rPr>
              <w:fldChar w:fldCharType="end"/>
            </w:r>
            <w:r w:rsidRPr="000D58CF">
              <w:rPr>
                <w:sz w:val="18"/>
                <w:szCs w:val="18"/>
                <w:lang w:val="cs-CZ"/>
              </w:rPr>
              <w:t xml:space="preserve"> Examiner Differences Document.</w:t>
            </w:r>
          </w:p>
        </w:tc>
      </w:tr>
      <w:tr w:rsidR="008B67C2" w:rsidRPr="000D58CF" w14:paraId="11AF6CE1" w14:textId="77777777" w:rsidTr="008B67C2">
        <w:trPr>
          <w:trHeight w:val="834"/>
          <w:jc w:val="center"/>
        </w:trPr>
        <w:tc>
          <w:tcPr>
            <w:tcW w:w="2406" w:type="pct"/>
            <w:gridSpan w:val="8"/>
            <w:tcBorders>
              <w:right w:val="single" w:sz="4" w:space="0" w:color="auto"/>
            </w:tcBorders>
            <w:vAlign w:val="center"/>
          </w:tcPr>
          <w:p w14:paraId="72BC40C4" w14:textId="77777777" w:rsidR="008B67C2" w:rsidRPr="000D58CF" w:rsidRDefault="008B67C2" w:rsidP="00464E69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examinátora:</w:t>
            </w:r>
            <w:r>
              <w:rPr>
                <w:sz w:val="18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2594" w:type="pct"/>
            <w:gridSpan w:val="9"/>
            <w:tcBorders>
              <w:left w:val="single" w:sz="4" w:space="0" w:color="auto"/>
            </w:tcBorders>
            <w:vAlign w:val="center"/>
          </w:tcPr>
          <w:p w14:paraId="3B0D8B8D" w14:textId="77777777" w:rsidR="008B67C2" w:rsidRPr="000D58CF" w:rsidRDefault="008B67C2" w:rsidP="00464E69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 w:rsidRPr="000D58CF">
              <w:rPr>
                <w:sz w:val="18"/>
                <w:lang w:val="cs-CZ"/>
              </w:rPr>
              <w:t>Podpis žadatele:</w:t>
            </w:r>
            <w:r w:rsidRPr="000D58CF">
              <w:rPr>
                <w:sz w:val="32"/>
                <w:szCs w:val="32"/>
                <w:lang w:val="cs-CZ"/>
              </w:rPr>
              <w:t xml:space="preserve"> 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818">
              <w:rPr>
                <w:b/>
                <w:sz w:val="32"/>
                <w:szCs w:val="32"/>
                <w:lang w:val="cs-CZ"/>
              </w:rPr>
              <w:instrText xml:space="preserve"> FORMTEXT </w:instrText>
            </w:r>
            <w:r w:rsidRPr="000F2818">
              <w:rPr>
                <w:b/>
                <w:sz w:val="32"/>
                <w:szCs w:val="32"/>
                <w:lang w:val="cs-CZ"/>
              </w:rPr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separate"/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noProof/>
                <w:sz w:val="32"/>
                <w:szCs w:val="32"/>
                <w:lang w:val="cs-CZ"/>
              </w:rPr>
              <w:t> </w:t>
            </w:r>
            <w:r w:rsidRPr="000F2818">
              <w:rPr>
                <w:b/>
                <w:sz w:val="32"/>
                <w:szCs w:val="32"/>
                <w:lang w:val="cs-CZ"/>
              </w:rPr>
              <w:fldChar w:fldCharType="end"/>
            </w:r>
          </w:p>
        </w:tc>
      </w:tr>
    </w:tbl>
    <w:p w14:paraId="73C07AF6" w14:textId="77777777" w:rsidR="008B67C2" w:rsidRPr="006D2A96" w:rsidRDefault="008B67C2">
      <w:pPr>
        <w:rPr>
          <w:rFonts w:ascii="Times New Roman"/>
          <w:sz w:val="4"/>
          <w:szCs w:val="4"/>
        </w:rPr>
        <w:sectPr w:rsidR="008B67C2" w:rsidRPr="006D2A96" w:rsidSect="00D47164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3725"/>
        <w:gridCol w:w="469"/>
        <w:gridCol w:w="493"/>
        <w:gridCol w:w="471"/>
        <w:gridCol w:w="3633"/>
        <w:gridCol w:w="469"/>
        <w:gridCol w:w="508"/>
      </w:tblGrid>
      <w:tr w:rsidR="009B06BF" w14:paraId="75143DAA" w14:textId="77777777" w:rsidTr="008B67C2">
        <w:trPr>
          <w:trHeight w:val="369"/>
          <w:jc w:val="center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vAlign w:val="center"/>
          </w:tcPr>
          <w:p w14:paraId="3AA207DB" w14:textId="2C704694" w:rsidR="009B06BF" w:rsidRPr="00BF17CD" w:rsidRDefault="00BF17CD" w:rsidP="00530D80">
            <w:pPr>
              <w:pStyle w:val="TableParagraph"/>
              <w:spacing w:line="182" w:lineRule="exact"/>
              <w:ind w:left="129" w:right="555"/>
              <w:jc w:val="both"/>
              <w:rPr>
                <w:sz w:val="16"/>
                <w:szCs w:val="16"/>
                <w:lang w:val="cs-CZ"/>
              </w:rPr>
            </w:pPr>
            <w:r w:rsidRPr="000D58CF">
              <w:rPr>
                <w:sz w:val="18"/>
                <w:szCs w:val="18"/>
                <w:lang w:val="cs-CZ"/>
              </w:rPr>
              <w:lastRenderedPageBreak/>
              <w:t>Na všechny oddíly se vztahuje znalost povinných úkonů - použití kontrolních listů, pilotní dovednost, řízení letounu podle vnější vizuální reference, postupy ochrany proti námraze/ odmrazování a zásady zvládání hrozeb a chyb</w:t>
            </w:r>
            <w:r w:rsidRPr="000D58CF">
              <w:rPr>
                <w:sz w:val="16"/>
                <w:szCs w:val="16"/>
                <w:lang w:val="cs-CZ"/>
              </w:rPr>
              <w:t>.</w:t>
            </w:r>
          </w:p>
        </w:tc>
      </w:tr>
      <w:tr w:rsidR="009B06BF" w14:paraId="73B8E638" w14:textId="77777777" w:rsidTr="008B67C2">
        <w:trPr>
          <w:trHeight w:val="227"/>
          <w:jc w:val="center"/>
        </w:trPr>
        <w:tc>
          <w:tcPr>
            <w:tcW w:w="2035" w:type="pct"/>
            <w:gridSpan w:val="2"/>
            <w:tcBorders>
              <w:left w:val="single" w:sz="6" w:space="0" w:color="000000"/>
            </w:tcBorders>
          </w:tcPr>
          <w:p w14:paraId="248E8C2F" w14:textId="77777777" w:rsidR="009B06BF" w:rsidRPr="00BF17CD" w:rsidRDefault="009B06BF" w:rsidP="00DE456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14:paraId="0BA4B06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P</w:t>
            </w:r>
          </w:p>
        </w:tc>
        <w:tc>
          <w:tcPr>
            <w:tcW w:w="242" w:type="pct"/>
          </w:tcPr>
          <w:p w14:paraId="48113F22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2013" w:type="pct"/>
            <w:gridSpan w:val="2"/>
          </w:tcPr>
          <w:p w14:paraId="58AFC6A7" w14:textId="77777777" w:rsidR="009B06BF" w:rsidRPr="00BF17CD" w:rsidRDefault="009B06BF" w:rsidP="00DE456B">
            <w:pPr>
              <w:pStyle w:val="TableParagraph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30" w:type="pct"/>
          </w:tcPr>
          <w:p w14:paraId="6A64E38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6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P</w:t>
            </w:r>
          </w:p>
        </w:tc>
        <w:tc>
          <w:tcPr>
            <w:tcW w:w="249" w:type="pct"/>
          </w:tcPr>
          <w:p w14:paraId="3B7ADE8F" w14:textId="77777777" w:rsidR="009B06BF" w:rsidRPr="00BF17CD" w:rsidRDefault="009B06BF" w:rsidP="00DE456B">
            <w:pPr>
              <w:pStyle w:val="TableParagraph"/>
              <w:spacing w:before="6" w:line="201" w:lineRule="exact"/>
              <w:ind w:left="105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</w:tr>
      <w:tr w:rsidR="009B06BF" w14:paraId="3AF4EBF0" w14:textId="77777777" w:rsidTr="006B12BC">
        <w:trPr>
          <w:trHeight w:val="33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1764DD1F" w14:textId="52169363" w:rsidR="009B06BF" w:rsidRPr="00BF17CD" w:rsidRDefault="00BF17CD" w:rsidP="00BF17CD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 w:rsidRPr="00BF17CD">
              <w:rPr>
                <w:b/>
                <w:bCs/>
                <w:sz w:val="18"/>
                <w:lang w:val="cs-CZ"/>
              </w:rPr>
              <w:t>Část 1</w:t>
            </w:r>
            <w:r>
              <w:rPr>
                <w:b/>
                <w:bCs/>
                <w:sz w:val="18"/>
                <w:lang w:val="cs-CZ"/>
              </w:rPr>
              <w:t xml:space="preserve"> PŘEDLETOVÉ POSTUPY A ODLET</w:t>
            </w:r>
          </w:p>
        </w:tc>
        <w:tc>
          <w:tcPr>
            <w:tcW w:w="2492" w:type="pct"/>
            <w:gridSpan w:val="4"/>
            <w:shd w:val="clear" w:color="auto" w:fill="BEBEBE"/>
            <w:vAlign w:val="center"/>
          </w:tcPr>
          <w:p w14:paraId="13839B99" w14:textId="0B038AF4" w:rsidR="009B06BF" w:rsidRPr="00BF17CD" w:rsidRDefault="00112A29" w:rsidP="00DE456B">
            <w:pPr>
              <w:pStyle w:val="TableParagraph"/>
              <w:ind w:left="108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4 POSTUPY PRO PŘIBLÍŽNÍ A PŘISTÁNÍ</w:t>
            </w:r>
          </w:p>
        </w:tc>
      </w:tr>
      <w:tr w:rsidR="001C0977" w14:paraId="60D7DEA6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10C283B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37968BE" w14:textId="2C894D0A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letová dokumentace, meteobriefing, NOTAMy</w:t>
            </w:r>
          </w:p>
        </w:tc>
        <w:tc>
          <w:tcPr>
            <w:tcW w:w="230" w:type="pct"/>
            <w:vAlign w:val="center"/>
          </w:tcPr>
          <w:p w14:paraId="53B40EA6" w14:textId="043FCDF1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  <w:bookmarkEnd w:id="3"/>
          </w:p>
        </w:tc>
        <w:tc>
          <w:tcPr>
            <w:tcW w:w="242" w:type="pct"/>
            <w:vAlign w:val="center"/>
          </w:tcPr>
          <w:p w14:paraId="3DA2D70A" w14:textId="36E29E5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B206138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43E58DE" w14:textId="3D650A87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upy pro přílet k letišti </w:t>
            </w:r>
          </w:p>
        </w:tc>
        <w:tc>
          <w:tcPr>
            <w:tcW w:w="230" w:type="pct"/>
            <w:vAlign w:val="center"/>
          </w:tcPr>
          <w:p w14:paraId="36E406FA" w14:textId="2DDBD0C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EC85DA" w14:textId="64E5311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747709BD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4857A11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FA8D05E" w14:textId="6A586753" w:rsidR="001C0977" w:rsidRPr="00BF17CD" w:rsidRDefault="00BF17CD" w:rsidP="001C0977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Hmotnost a vyvážení, výpočet výkonnosti </w:t>
            </w:r>
          </w:p>
        </w:tc>
        <w:tc>
          <w:tcPr>
            <w:tcW w:w="230" w:type="pct"/>
            <w:vAlign w:val="center"/>
          </w:tcPr>
          <w:p w14:paraId="2A4E7919" w14:textId="2EE0CA38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F886A7B" w14:textId="00BA87A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F69C594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27CD90E4" w14:textId="4C80EDC3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>Přesné přistání (přistání na krátkou dráhu), boční vítr (jsou-li vhodné podmínky)</w:t>
            </w:r>
          </w:p>
        </w:tc>
        <w:tc>
          <w:tcPr>
            <w:tcW w:w="230" w:type="pct"/>
            <w:vAlign w:val="center"/>
          </w:tcPr>
          <w:p w14:paraId="143C314E" w14:textId="479A290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43C32D5" w14:textId="00250FA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57D98D5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5BD9B3D" w14:textId="77777777" w:rsidR="001C0977" w:rsidRPr="00BF17CD" w:rsidRDefault="001C0977" w:rsidP="001C097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5F92524" w14:textId="0B370957" w:rsidR="001C0977" w:rsidRPr="00BF17CD" w:rsidRDefault="00BF17CD" w:rsidP="001C0977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rohlídka, ošetření letounu</w:t>
            </w:r>
          </w:p>
        </w:tc>
        <w:tc>
          <w:tcPr>
            <w:tcW w:w="230" w:type="pct"/>
            <w:vAlign w:val="center"/>
          </w:tcPr>
          <w:p w14:paraId="62128F79" w14:textId="0EF4070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D16F40A" w14:textId="42BEC288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749D10BA" w14:textId="77777777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8979B64" w14:textId="637ADBF2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>Přistání bez použití vztlakových kapek</w:t>
            </w:r>
          </w:p>
        </w:tc>
        <w:tc>
          <w:tcPr>
            <w:tcW w:w="230" w:type="pct"/>
            <w:vAlign w:val="center"/>
          </w:tcPr>
          <w:p w14:paraId="7B3133DA" w14:textId="28D5EA7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99F1AF2" w14:textId="3190693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42DE2F1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5010B4EC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F9ABE9" w14:textId="6C7EDD81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štění motoru a postupy po spuštění</w:t>
            </w:r>
          </w:p>
        </w:tc>
        <w:tc>
          <w:tcPr>
            <w:tcW w:w="230" w:type="pct"/>
            <w:vAlign w:val="center"/>
          </w:tcPr>
          <w:p w14:paraId="2444CBE2" w14:textId="2B39ADB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E4E6674" w14:textId="5ECA209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0BD69AD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1D8BDD4E" w14:textId="2B011EBB" w:rsidR="001C0977" w:rsidRPr="00BF17CD" w:rsidRDefault="00A74721" w:rsidP="00112A29">
            <w:pPr>
              <w:pStyle w:val="Default"/>
              <w:rPr>
                <w:sz w:val="18"/>
                <w:szCs w:val="18"/>
              </w:rPr>
            </w:pPr>
            <w:r w:rsidRPr="00BF17CD">
              <w:rPr>
                <w:sz w:val="18"/>
                <w:szCs w:val="18"/>
              </w:rPr>
              <w:t xml:space="preserve">* </w:t>
            </w:r>
            <w:r w:rsidR="00112A29">
              <w:rPr>
                <w:sz w:val="18"/>
                <w:szCs w:val="18"/>
              </w:rPr>
              <w:t xml:space="preserve">Přiblížení a přistání na volnoběh (pouze jednomotorové letouny) </w:t>
            </w:r>
          </w:p>
        </w:tc>
        <w:tc>
          <w:tcPr>
            <w:tcW w:w="230" w:type="pct"/>
            <w:vAlign w:val="center"/>
          </w:tcPr>
          <w:p w14:paraId="19B5A971" w14:textId="0C213BA0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9321F0D" w14:textId="71F9180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0D70B224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0C20289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DE838E9" w14:textId="37465AA5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íždění, postupy na letišti, postupy před vzletem</w:t>
            </w:r>
          </w:p>
        </w:tc>
        <w:tc>
          <w:tcPr>
            <w:tcW w:w="230" w:type="pct"/>
            <w:vAlign w:val="center"/>
          </w:tcPr>
          <w:p w14:paraId="20DBEEC8" w14:textId="0B513C4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064219C" w14:textId="4681B66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C6A24EF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5F178E55" w14:textId="78CDF91F" w:rsidR="001C0977" w:rsidRPr="00BF17CD" w:rsidRDefault="00112A29" w:rsidP="001C0977">
            <w:pPr>
              <w:pStyle w:val="TableParagraph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Letmé přistání a vzlet</w:t>
            </w:r>
          </w:p>
        </w:tc>
        <w:tc>
          <w:tcPr>
            <w:tcW w:w="230" w:type="pct"/>
            <w:vAlign w:val="center"/>
          </w:tcPr>
          <w:p w14:paraId="25BC44D9" w14:textId="58C99ADD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2A9F6DF" w14:textId="4946F2E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656CDA82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76EBC7C" w14:textId="77777777" w:rsidR="001C0977" w:rsidRPr="00BF17CD" w:rsidRDefault="001C0977" w:rsidP="001C0977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E41BDBC" w14:textId="2D34EAB4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let a úkony po vzletu</w:t>
            </w:r>
          </w:p>
        </w:tc>
        <w:tc>
          <w:tcPr>
            <w:tcW w:w="230" w:type="pct"/>
            <w:vAlign w:val="center"/>
          </w:tcPr>
          <w:p w14:paraId="2B18A339" w14:textId="793F3BA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6B3A97F2" w14:textId="09E02BEB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1E421BD" w14:textId="77777777" w:rsidR="001C0977" w:rsidRPr="00BF17CD" w:rsidRDefault="001C0977" w:rsidP="001C0977">
            <w:pPr>
              <w:pStyle w:val="TableParagraph"/>
              <w:ind w:left="187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67EF2F31" w14:textId="36D83E23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ání okruhu z malé výšky</w:t>
            </w:r>
          </w:p>
        </w:tc>
        <w:tc>
          <w:tcPr>
            <w:tcW w:w="230" w:type="pct"/>
            <w:vAlign w:val="center"/>
          </w:tcPr>
          <w:p w14:paraId="5DF25B57" w14:textId="41E0F02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5A71211" w14:textId="6D6A653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383971" w14:paraId="2EF9ED18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1C07A03E" w14:textId="77777777" w:rsidR="00383971" w:rsidRPr="00BF17CD" w:rsidRDefault="00383971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6B9B3D64" w14:textId="10CBA700" w:rsidR="00383971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ištní odletové postupy, postupy pro odlet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D8F217C" w14:textId="6491B681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7046B23" w14:textId="70FD79E0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3F8EF66E" w14:textId="77777777" w:rsidR="00383971" w:rsidRPr="00BF17CD" w:rsidRDefault="00383971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vMerge w:val="restart"/>
            <w:tcMar>
              <w:left w:w="85" w:type="dxa"/>
            </w:tcMar>
            <w:vAlign w:val="center"/>
          </w:tcPr>
          <w:p w14:paraId="6A90B632" w14:textId="60B17A81" w:rsidR="00383971" w:rsidRPr="00BF17CD" w:rsidRDefault="00112A29" w:rsidP="001C0977">
            <w:pPr>
              <w:pStyle w:val="TableParagraph"/>
              <w:ind w:right="64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Merge w:val="restart"/>
            <w:vAlign w:val="center"/>
          </w:tcPr>
          <w:p w14:paraId="4CAA8D01" w14:textId="25B975F3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14:paraId="45F04E55" w14:textId="56EEC112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383971" w14:paraId="69BD3160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2E43A4C9" w14:textId="15944806" w:rsidR="00383971" w:rsidRPr="00BF17CD" w:rsidRDefault="00383971" w:rsidP="001C0977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741583DE" w14:textId="25CD80F9" w:rsidR="00383971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7870CC1D" w14:textId="451363A1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1A53671A" w14:textId="13E1FF7E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vAlign w:val="center"/>
          </w:tcPr>
          <w:p w14:paraId="0CA71FF3" w14:textId="77777777" w:rsidR="00383971" w:rsidRPr="00BF17CD" w:rsidRDefault="00383971" w:rsidP="001C0977">
            <w:pPr>
              <w:pStyle w:val="TableParagraph"/>
              <w:ind w:left="163"/>
              <w:rPr>
                <w:w w:val="99"/>
                <w:sz w:val="18"/>
                <w:lang w:val="cs-CZ"/>
              </w:rPr>
            </w:pPr>
          </w:p>
        </w:tc>
        <w:tc>
          <w:tcPr>
            <w:tcW w:w="1782" w:type="pct"/>
            <w:vMerge/>
            <w:tcMar>
              <w:left w:w="85" w:type="dxa"/>
            </w:tcMar>
            <w:vAlign w:val="center"/>
          </w:tcPr>
          <w:p w14:paraId="0281560B" w14:textId="77777777" w:rsidR="00383971" w:rsidRPr="00BF17CD" w:rsidRDefault="00383971" w:rsidP="001C0977">
            <w:pPr>
              <w:pStyle w:val="TableParagraph"/>
              <w:ind w:right="648"/>
              <w:rPr>
                <w:sz w:val="18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14:paraId="36CE9048" w14:textId="77777777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  <w:tc>
          <w:tcPr>
            <w:tcW w:w="249" w:type="pct"/>
            <w:vMerge/>
            <w:vAlign w:val="center"/>
          </w:tcPr>
          <w:p w14:paraId="2D81DB0C" w14:textId="77777777" w:rsidR="00383971" w:rsidRPr="00BF17CD" w:rsidRDefault="00383971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</w:p>
        </w:tc>
      </w:tr>
      <w:tr w:rsidR="001C0977" w14:paraId="559066FC" w14:textId="77777777" w:rsidTr="008B67C2">
        <w:trPr>
          <w:trHeight w:val="39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45097FDE" w14:textId="03984E12" w:rsidR="001C0977" w:rsidRPr="00BF17CD" w:rsidRDefault="00BF17CD" w:rsidP="00BF17CD">
            <w:pPr>
              <w:pStyle w:val="TableParagraph"/>
              <w:ind w:left="10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>Část 2</w:t>
            </w:r>
            <w:r w:rsidR="001C0977" w:rsidRPr="00BF17CD">
              <w:rPr>
                <w:b/>
                <w:bCs/>
                <w:sz w:val="18"/>
                <w:lang w:val="cs-CZ"/>
              </w:rPr>
              <w:t xml:space="preserve"> </w:t>
            </w:r>
            <w:r>
              <w:rPr>
                <w:b/>
                <w:bCs/>
                <w:sz w:val="18"/>
                <w:lang w:val="cs-CZ"/>
              </w:rPr>
              <w:t>OBECNÉ OVLÁDÁNÍ LETADLA</w:t>
            </w:r>
          </w:p>
        </w:tc>
        <w:tc>
          <w:tcPr>
            <w:tcW w:w="231" w:type="pct"/>
            <w:vAlign w:val="center"/>
          </w:tcPr>
          <w:p w14:paraId="187B52CC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782" w:type="pct"/>
            <w:tcMar>
              <w:left w:w="85" w:type="dxa"/>
            </w:tcMar>
            <w:vAlign w:val="center"/>
          </w:tcPr>
          <w:p w14:paraId="4E242C35" w14:textId="582A84CA" w:rsidR="001C0977" w:rsidRPr="00BF17CD" w:rsidRDefault="00112A29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ony po letu</w:t>
            </w:r>
          </w:p>
        </w:tc>
        <w:tc>
          <w:tcPr>
            <w:tcW w:w="230" w:type="pct"/>
            <w:vAlign w:val="center"/>
          </w:tcPr>
          <w:p w14:paraId="5CC0CDC3" w14:textId="2071A88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6BA289E1" w14:textId="435C215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:rsidRPr="00464E69" w14:paraId="13B4A457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FCBC144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6C220DF" w14:textId="3618F9FC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14:paraId="4073FCAE" w14:textId="7AD6211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CB167BE" w14:textId="03C01FEA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shd w:val="clear" w:color="auto" w:fill="BEBEBE"/>
            <w:tcMar>
              <w:left w:w="113" w:type="dxa"/>
            </w:tcMar>
            <w:vAlign w:val="center"/>
          </w:tcPr>
          <w:p w14:paraId="7CE5B744" w14:textId="0882B368" w:rsidR="001C0977" w:rsidRPr="00BF17CD" w:rsidRDefault="00112A29" w:rsidP="00112A29">
            <w:pPr>
              <w:pStyle w:val="TableParagraph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5 MIMOŘÁDNÉ A NOUZOVÉ POSTUPY </w:t>
            </w:r>
            <w:r w:rsidR="00E00E5B" w:rsidRPr="00BF17CD">
              <w:rPr>
                <w:b/>
                <w:bCs/>
                <w:sz w:val="18"/>
                <w:lang w:val="cs-CZ"/>
              </w:rPr>
              <w:t xml:space="preserve"> </w:t>
            </w:r>
            <w:r w:rsidR="00E00E5B" w:rsidRPr="00BF17CD">
              <w:rPr>
                <w:bCs/>
                <w:sz w:val="18"/>
                <w:lang w:val="cs-CZ"/>
              </w:rPr>
              <w:t>(</w:t>
            </w:r>
            <w:r w:rsidRPr="006B12BC">
              <w:rPr>
                <w:bCs/>
                <w:i/>
                <w:sz w:val="18"/>
                <w:lang w:val="cs-CZ"/>
              </w:rPr>
              <w:t>tato část může být kombinována s částmi 1-4</w:t>
            </w:r>
            <w:r w:rsidR="00E00E5B" w:rsidRPr="00BF17CD">
              <w:rPr>
                <w:bCs/>
                <w:sz w:val="18"/>
                <w:lang w:val="cs-CZ"/>
              </w:rPr>
              <w:t>)</w:t>
            </w:r>
          </w:p>
        </w:tc>
      </w:tr>
      <w:tr w:rsidR="001C0977" w14:paraId="17116E05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411622B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9EFC6D0" w14:textId="63EA5B34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mý a vodorovný let s e změnami rychlosti letu </w:t>
            </w:r>
          </w:p>
        </w:tc>
        <w:tc>
          <w:tcPr>
            <w:tcW w:w="230" w:type="pct"/>
            <w:vAlign w:val="center"/>
          </w:tcPr>
          <w:p w14:paraId="7EAB066E" w14:textId="7C94FC1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222A752" w14:textId="7A98055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79A3EC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39251E2" w14:textId="6FE4E526" w:rsidR="001C0977" w:rsidRPr="00BF17CD" w:rsidRDefault="008B3D0E" w:rsidP="001C0977">
            <w:pPr>
              <w:pStyle w:val="TableParagraph"/>
              <w:spacing w:line="201" w:lineRule="exact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imulované vysazení motoru po vzletu (pouze jednomotorové letouny)</w:t>
            </w:r>
          </w:p>
        </w:tc>
        <w:tc>
          <w:tcPr>
            <w:tcW w:w="230" w:type="pct"/>
            <w:vAlign w:val="center"/>
          </w:tcPr>
          <w:p w14:paraId="1F5BF79A" w14:textId="40779A3D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2636957C" w14:textId="165B933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39AD2F00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2B68398" w14:textId="77777777" w:rsidR="001C0977" w:rsidRPr="00BF17CD" w:rsidRDefault="001C0977" w:rsidP="001C0977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6F5E5131" w14:textId="70C54653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upání</w:t>
            </w:r>
            <w:r w:rsidR="00383971" w:rsidRPr="00BF17CD">
              <w:rPr>
                <w:sz w:val="18"/>
                <w:szCs w:val="18"/>
              </w:rPr>
              <w:t>:</w:t>
            </w:r>
          </w:p>
          <w:p w14:paraId="105DBE1D" w14:textId="3D8B365F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 nejlepší rychlost stoupání</w:t>
            </w:r>
          </w:p>
          <w:p w14:paraId="77531501" w14:textId="160DC6CD" w:rsidR="00383971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 stoupavé zatáčky</w:t>
            </w:r>
          </w:p>
          <w:p w14:paraId="7EE32685" w14:textId="5AD5E867" w:rsidR="001C0977" w:rsidRPr="00BF17CD" w:rsidRDefault="00BF17CD" w:rsidP="003839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i) přechod do vodorovného letu</w:t>
            </w:r>
          </w:p>
        </w:tc>
        <w:tc>
          <w:tcPr>
            <w:tcW w:w="230" w:type="pct"/>
            <w:vAlign w:val="center"/>
          </w:tcPr>
          <w:p w14:paraId="6B49C762" w14:textId="35131A01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72D93D" w14:textId="38D96205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3904BC85" w14:textId="77777777" w:rsidR="001C0977" w:rsidRPr="00BF17CD" w:rsidRDefault="001C0977" w:rsidP="001C0977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05C11F79" w14:textId="09D33A89" w:rsidR="001C0977" w:rsidRPr="00BF17CD" w:rsidRDefault="006F5D17" w:rsidP="008B3D0E">
            <w:pPr>
              <w:pStyle w:val="TableParagraph"/>
              <w:ind w:right="12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 xml:space="preserve">* </w:t>
            </w:r>
            <w:r w:rsidR="008B3D0E">
              <w:rPr>
                <w:sz w:val="18"/>
                <w:lang w:val="cs-CZ"/>
              </w:rPr>
              <w:t>Simulované vynucené přistání (pouze jednomotorové letouny)</w:t>
            </w:r>
          </w:p>
        </w:tc>
        <w:tc>
          <w:tcPr>
            <w:tcW w:w="230" w:type="pct"/>
            <w:vAlign w:val="center"/>
          </w:tcPr>
          <w:p w14:paraId="5CE120AC" w14:textId="4764E044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43AF5DC5" w14:textId="522B42A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2DAF194B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3F0E413" w14:textId="77777777" w:rsidR="001C0977" w:rsidRPr="00BF17CD" w:rsidRDefault="001C0977" w:rsidP="001C0977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B6A74E9" w14:textId="69770DD8" w:rsidR="001C0977" w:rsidRPr="00BF17CD" w:rsidRDefault="00BF17CD" w:rsidP="001C09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áčky s náklonem 30 °</w:t>
            </w:r>
          </w:p>
        </w:tc>
        <w:tc>
          <w:tcPr>
            <w:tcW w:w="230" w:type="pct"/>
            <w:vAlign w:val="center"/>
          </w:tcPr>
          <w:p w14:paraId="0E13D77A" w14:textId="06922280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A3E2C14" w14:textId="2F424352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2E2DBD0E" w14:textId="77777777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BBA87FF" w14:textId="315FED20" w:rsidR="001C0977" w:rsidRPr="00BF17CD" w:rsidRDefault="00B43F25" w:rsidP="00B43F25">
            <w:pPr>
              <w:pStyle w:val="TableParagraph"/>
              <w:rPr>
                <w:sz w:val="16"/>
                <w:lang w:val="cs-CZ"/>
              </w:rPr>
            </w:pPr>
            <w:r>
              <w:rPr>
                <w:sz w:val="18"/>
                <w:lang w:val="cs-CZ"/>
              </w:rPr>
              <w:t>Simulované bezpečnostní přistání</w:t>
            </w:r>
            <w:r w:rsidR="006F5D17" w:rsidRPr="00BF17CD">
              <w:rPr>
                <w:sz w:val="18"/>
                <w:lang w:val="cs-CZ"/>
              </w:rPr>
              <w:t xml:space="preserve"> (</w:t>
            </w:r>
            <w:r>
              <w:rPr>
                <w:sz w:val="18"/>
                <w:lang w:val="cs-CZ"/>
              </w:rPr>
              <w:t>pouze jednomotorové letouny</w:t>
            </w:r>
            <w:r w:rsidR="006F5D17" w:rsidRPr="00BF17CD">
              <w:rPr>
                <w:sz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14:paraId="2E00072C" w14:textId="03FC5CD6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21FEC0A" w14:textId="60A8D7CF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1C0977" w14:paraId="2ECC8B1A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  <w:bottom w:val="single" w:sz="4" w:space="0" w:color="auto"/>
            </w:tcBorders>
            <w:vAlign w:val="center"/>
          </w:tcPr>
          <w:p w14:paraId="3718653D" w14:textId="56A1E27F" w:rsidR="001C0977" w:rsidRPr="00BF17CD" w:rsidRDefault="001C0977" w:rsidP="001C0977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DF0B688" w14:textId="50FBD2D4" w:rsidR="001C0977" w:rsidRPr="00BF17CD" w:rsidRDefault="00BF17CD" w:rsidP="00BF17C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ré zatáčky s náklonem </w:t>
            </w:r>
            <w:r w:rsidR="00383971" w:rsidRPr="00BF17CD">
              <w:rPr>
                <w:sz w:val="18"/>
                <w:szCs w:val="18"/>
              </w:rPr>
              <w:t xml:space="preserve">45 ° </w:t>
            </w:r>
            <w:r>
              <w:rPr>
                <w:sz w:val="18"/>
                <w:szCs w:val="18"/>
              </w:rPr>
              <w:t>včetně rozpoznání a vybrání letounu ze spirál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69747A3" w14:textId="2161271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04A415F4" w14:textId="2725B6A9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25EAEE09" w14:textId="0A685E78" w:rsidR="001C0977" w:rsidRPr="00BF17CD" w:rsidRDefault="001C0977" w:rsidP="001C0977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d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40BA922E" w14:textId="005647DF" w:rsidR="001C0977" w:rsidRPr="00BF17CD" w:rsidRDefault="00B43F25" w:rsidP="005D0A12">
            <w:pPr>
              <w:pStyle w:val="TableParagraph"/>
              <w:tabs>
                <w:tab w:val="left" w:pos="192"/>
              </w:tabs>
              <w:rPr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imulované nouzové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086D06B" w14:textId="03821FD7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5EF66D50" w14:textId="486C038E" w:rsidR="001C0977" w:rsidRPr="00BF17CD" w:rsidRDefault="001C0977" w:rsidP="001C0977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00ABC9DA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9D20617" w14:textId="2BF34255" w:rsidR="002E25B2" w:rsidRPr="00BF17CD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f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7940606A" w14:textId="4F548475" w:rsidR="002E25B2" w:rsidRPr="00BF17CD" w:rsidRDefault="00BF17CD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při kriticky nízké rychlosti s vysunutými a zasunutými vztlakovými klapkami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CE53" w14:textId="1C2BFD18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1DE5" w14:textId="5E993AE3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A891" w14:textId="60FCD4D8" w:rsidR="002E25B2" w:rsidRPr="00BF17CD" w:rsidRDefault="002E25B2" w:rsidP="002E25B2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e</w:t>
            </w:r>
          </w:p>
        </w:tc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12CD9C5E" w14:textId="098873C5" w:rsidR="002E25B2" w:rsidRPr="00BF17CD" w:rsidRDefault="00B43F25" w:rsidP="002E25B2">
            <w:pPr>
              <w:pStyle w:val="TableParagraph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485E1" w14:textId="320C210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110BB" w14:textId="72D132E1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:rsidRPr="00464E69" w14:paraId="7F814567" w14:textId="77777777" w:rsidTr="008B67C2">
        <w:trPr>
          <w:trHeight w:val="397"/>
          <w:jc w:val="center"/>
        </w:trPr>
        <w:tc>
          <w:tcPr>
            <w:tcW w:w="209" w:type="pc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1B552C05" w14:textId="2E448CD3" w:rsidR="002E25B2" w:rsidRPr="00BF17CD" w:rsidRDefault="002E25B2" w:rsidP="002E25B2">
            <w:pPr>
              <w:pStyle w:val="TableParagraph"/>
              <w:ind w:left="4"/>
              <w:jc w:val="center"/>
              <w:rPr>
                <w:w w:val="99"/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14:paraId="03D54113" w14:textId="58D3908D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dy</w:t>
            </w:r>
            <w:r w:rsidR="002E25B2" w:rsidRPr="00BF17CD">
              <w:rPr>
                <w:sz w:val="18"/>
                <w:szCs w:val="18"/>
              </w:rPr>
              <w:t>:</w:t>
            </w:r>
          </w:p>
          <w:p w14:paraId="0EC54033" w14:textId="403C99BA" w:rsid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tažení v čisté konfiguraci, vybrání </w:t>
            </w:r>
            <w:r w:rsidR="005D0A12">
              <w:rPr>
                <w:sz w:val="18"/>
                <w:szCs w:val="18"/>
              </w:rPr>
              <w:t xml:space="preserve">         </w:t>
            </w:r>
          </w:p>
          <w:p w14:paraId="272E2F26" w14:textId="7AE3F471" w:rsidR="002E25B2" w:rsidRPr="00BF17CD" w:rsidRDefault="005D0A12" w:rsidP="005D0A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9209E">
              <w:rPr>
                <w:sz w:val="18"/>
                <w:szCs w:val="18"/>
              </w:rPr>
              <w:t>s použitím výkonu motoru</w:t>
            </w:r>
          </w:p>
          <w:p w14:paraId="31D395F4" w14:textId="174FBD46" w:rsidR="002E25B2" w:rsidRP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k přetažení v klesavé zatáčce s</w:t>
            </w:r>
            <w:r w:rsidRPr="005D0A12">
              <w:rPr>
                <w:sz w:val="18"/>
                <w:szCs w:val="18"/>
              </w:rPr>
              <w:t xml:space="preserve"> </w:t>
            </w:r>
            <w:r w:rsidR="005D0A12" w:rsidRPr="005D0A12">
              <w:rPr>
                <w:sz w:val="18"/>
                <w:szCs w:val="18"/>
              </w:rPr>
              <w:t xml:space="preserve">     </w:t>
            </w:r>
            <w:r w:rsidRPr="005D0A12">
              <w:rPr>
                <w:sz w:val="18"/>
                <w:szCs w:val="18"/>
              </w:rPr>
              <w:t>náklonem</w:t>
            </w:r>
            <w:r w:rsidR="002E25B2" w:rsidRPr="005D0A12">
              <w:rPr>
                <w:sz w:val="18"/>
                <w:szCs w:val="18"/>
              </w:rPr>
              <w:t xml:space="preserve"> 20°</w:t>
            </w:r>
            <w:r w:rsidRPr="005D0A12">
              <w:rPr>
                <w:sz w:val="18"/>
                <w:szCs w:val="18"/>
              </w:rPr>
              <w:t xml:space="preserve"> v přibližovací konfiguraci</w:t>
            </w:r>
          </w:p>
          <w:p w14:paraId="2D867643" w14:textId="62C38285" w:rsidR="002E25B2" w:rsidRPr="005D0A12" w:rsidRDefault="0069209E" w:rsidP="005D0A12">
            <w:pPr>
              <w:pStyle w:val="Default"/>
              <w:numPr>
                <w:ilvl w:val="0"/>
                <w:numId w:val="14"/>
              </w:numPr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k přetažení v</w:t>
            </w:r>
            <w:r w:rsidR="005D0A1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řistávací</w:t>
            </w:r>
            <w:r w:rsidR="005D0A12">
              <w:rPr>
                <w:sz w:val="18"/>
                <w:szCs w:val="18"/>
              </w:rPr>
              <w:t xml:space="preserve"> </w:t>
            </w:r>
            <w:r w:rsidRPr="005D0A12">
              <w:rPr>
                <w:sz w:val="18"/>
                <w:szCs w:val="18"/>
              </w:rPr>
              <w:t xml:space="preserve"> </w:t>
            </w:r>
            <w:r w:rsidR="005D0A12" w:rsidRPr="005D0A12">
              <w:rPr>
                <w:sz w:val="18"/>
                <w:szCs w:val="18"/>
              </w:rPr>
              <w:t xml:space="preserve">  </w:t>
            </w:r>
            <w:r w:rsidRPr="005D0A12">
              <w:rPr>
                <w:sz w:val="18"/>
                <w:szCs w:val="18"/>
              </w:rPr>
              <w:t>konfiguraci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1A73B5E5" w14:textId="2B390290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6415C597" w14:textId="4524142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2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1A4F0" w14:textId="2AA4F12B" w:rsidR="002E25B2" w:rsidRPr="00BF17CD" w:rsidRDefault="00B43F25" w:rsidP="005D0A12">
            <w:pPr>
              <w:pStyle w:val="TableParagraph"/>
              <w:ind w:left="126"/>
              <w:rPr>
                <w:rFonts w:ascii="Times New Roman"/>
                <w:sz w:val="16"/>
                <w:lang w:val="cs-CZ"/>
              </w:rPr>
            </w:pPr>
            <w:r>
              <w:rPr>
                <w:b/>
                <w:bCs/>
                <w:sz w:val="18"/>
                <w:lang w:val="cs-CZ"/>
              </w:rPr>
              <w:t xml:space="preserve">Část 6 SIMULOVANÝ LET S ASYMTERICKÝM TAHEM A ÚLOHY ODPOVÍDAJÍCÍ TŘÍDĚ NEBO TYPU </w:t>
            </w:r>
            <w:r w:rsidR="002E25B2" w:rsidRPr="00BF17CD">
              <w:rPr>
                <w:bCs/>
                <w:sz w:val="18"/>
                <w:lang w:val="cs-CZ"/>
              </w:rPr>
              <w:t>(</w:t>
            </w:r>
            <w:r w:rsidRPr="006B12BC">
              <w:rPr>
                <w:bCs/>
                <w:i/>
                <w:sz w:val="18"/>
                <w:lang w:val="cs-CZ"/>
              </w:rPr>
              <w:t>tato část může být spojena s částí 1-5</w:t>
            </w:r>
            <w:r w:rsidR="002E25B2" w:rsidRPr="00BF17CD">
              <w:rPr>
                <w:bCs/>
                <w:sz w:val="18"/>
                <w:lang w:val="cs-CZ"/>
              </w:rPr>
              <w:t>)</w:t>
            </w:r>
          </w:p>
        </w:tc>
      </w:tr>
      <w:tr w:rsidR="002E25B2" w14:paraId="77FC43B9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6E4AC1C1" w14:textId="6D677836" w:rsidR="002E25B2" w:rsidRPr="00BF17CD" w:rsidRDefault="002E25B2" w:rsidP="002E25B2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h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079C24E4" w14:textId="235EBAD2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sání</w:t>
            </w:r>
            <w:r w:rsidR="002E25B2" w:rsidRPr="00BF17CD">
              <w:rPr>
                <w:sz w:val="18"/>
                <w:szCs w:val="18"/>
              </w:rPr>
              <w:t>:</w:t>
            </w:r>
          </w:p>
          <w:p w14:paraId="0C3FF78D" w14:textId="28D1515E" w:rsidR="002E25B2" w:rsidRPr="00BF17CD" w:rsidRDefault="0069209E" w:rsidP="005D0A12">
            <w:pPr>
              <w:pStyle w:val="Default"/>
              <w:ind w:left="30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) klesání s a bez výkonu </w:t>
            </w:r>
          </w:p>
          <w:p w14:paraId="0D08A2F5" w14:textId="692DC8AB" w:rsidR="002E25B2" w:rsidRPr="00BF17CD" w:rsidRDefault="0069209E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)</w:t>
            </w:r>
            <w:r w:rsidR="002E25B2" w:rsidRPr="00BF17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esavé zatáčky</w:t>
            </w:r>
            <w:r w:rsidR="002E25B2" w:rsidRPr="00BF17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ostré klouzavé zatáčky</w:t>
            </w:r>
            <w:r w:rsidR="00112A29">
              <w:rPr>
                <w:sz w:val="18"/>
                <w:szCs w:val="18"/>
              </w:rPr>
              <w:t>)</w:t>
            </w:r>
          </w:p>
          <w:p w14:paraId="44F7ED25" w14:textId="5E139DCC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ii) přechod do vodorovného letu</w:t>
            </w:r>
          </w:p>
        </w:tc>
        <w:tc>
          <w:tcPr>
            <w:tcW w:w="230" w:type="pct"/>
            <w:vAlign w:val="center"/>
          </w:tcPr>
          <w:p w14:paraId="76516ACC" w14:textId="6CDD3D4B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2C7B0374" w14:textId="7E85668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6404FFD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6C493E07" w14:textId="676AD34E" w:rsidR="002E25B2" w:rsidRPr="00BF17CD" w:rsidRDefault="00B43F25" w:rsidP="00B43F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ovaná porucha motoru během vzletu</w:t>
            </w:r>
            <w:r w:rsidR="005C72D4" w:rsidRPr="00BF17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v bezpečné výšce nebo na simulátoru</w:t>
            </w:r>
            <w:r w:rsidR="005C72D4" w:rsidRPr="00BF17CD">
              <w:rPr>
                <w:sz w:val="18"/>
                <w:szCs w:val="18"/>
              </w:rPr>
              <w:t>)</w:t>
            </w:r>
          </w:p>
        </w:tc>
        <w:tc>
          <w:tcPr>
            <w:tcW w:w="230" w:type="pct"/>
            <w:vAlign w:val="center"/>
          </w:tcPr>
          <w:p w14:paraId="50DD7752" w14:textId="5E99C8D7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5B376A77" w14:textId="4CBAB78C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3C09049D" w14:textId="77777777" w:rsidTr="008B67C2">
        <w:trPr>
          <w:trHeight w:val="397"/>
          <w:jc w:val="center"/>
        </w:trPr>
        <w:tc>
          <w:tcPr>
            <w:tcW w:w="2508" w:type="pct"/>
            <w:gridSpan w:val="4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23BF1103" w14:textId="7698A256" w:rsidR="002E25B2" w:rsidRPr="00BF17CD" w:rsidRDefault="002E25B2" w:rsidP="00112A29">
            <w:pPr>
              <w:pStyle w:val="TableParagraph"/>
              <w:rPr>
                <w:b/>
                <w:bCs/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 xml:space="preserve"> </w:t>
            </w:r>
            <w:r w:rsidR="00112A29">
              <w:rPr>
                <w:b/>
                <w:bCs/>
                <w:sz w:val="18"/>
                <w:lang w:val="cs-CZ"/>
              </w:rPr>
              <w:t>Část 3 TRAŤOVÉ POSTUPY</w:t>
            </w:r>
          </w:p>
        </w:tc>
        <w:tc>
          <w:tcPr>
            <w:tcW w:w="231" w:type="pct"/>
            <w:vAlign w:val="center"/>
          </w:tcPr>
          <w:p w14:paraId="73FC5CDB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33832350" w14:textId="4BB97315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s asymetrickým tahem a průlet</w:t>
            </w:r>
          </w:p>
        </w:tc>
        <w:tc>
          <w:tcPr>
            <w:tcW w:w="230" w:type="pct"/>
            <w:vAlign w:val="center"/>
          </w:tcPr>
          <w:p w14:paraId="48EE8150" w14:textId="32204EBA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00E3BE52" w14:textId="1C78F962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67F0C6FA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4102D70C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a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B08DBCB" w14:textId="2072A7E4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ový plán, navigace výpočtem a čtení mapy</w:t>
            </w:r>
          </w:p>
        </w:tc>
        <w:tc>
          <w:tcPr>
            <w:tcW w:w="230" w:type="pct"/>
            <w:vAlign w:val="center"/>
          </w:tcPr>
          <w:p w14:paraId="0DE4C321" w14:textId="590B9532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C1E8E4D" w14:textId="13BEBBF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B45D41F" w14:textId="77777777" w:rsidR="002E25B2" w:rsidRPr="00BF17CD" w:rsidRDefault="002E25B2" w:rsidP="002E25B2">
            <w:pPr>
              <w:pStyle w:val="TableParagraph"/>
              <w:ind w:left="168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20E7934A" w14:textId="561AACC4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blížení s asymetrickým tahem a přistání s úplným zastavením</w:t>
            </w:r>
          </w:p>
        </w:tc>
        <w:tc>
          <w:tcPr>
            <w:tcW w:w="230" w:type="pct"/>
            <w:vAlign w:val="center"/>
          </w:tcPr>
          <w:p w14:paraId="6F0A322E" w14:textId="6803E6D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53406AB" w14:textId="78BB8F7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5E40DA48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B0E6493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b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23529A1" w14:textId="2ED593C9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ržování výšky, kurzu a rychlosti </w:t>
            </w:r>
          </w:p>
        </w:tc>
        <w:tc>
          <w:tcPr>
            <w:tcW w:w="230" w:type="pct"/>
            <w:vAlign w:val="center"/>
          </w:tcPr>
          <w:p w14:paraId="1C8AD13E" w14:textId="173D6E3D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148A0381" w14:textId="2ABAD18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0DB52663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798E521E" w14:textId="4727F0F1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azení a opětovné spuštění motoru</w:t>
            </w:r>
          </w:p>
        </w:tc>
        <w:tc>
          <w:tcPr>
            <w:tcW w:w="230" w:type="pct"/>
            <w:vAlign w:val="center"/>
          </w:tcPr>
          <w:p w14:paraId="63F144E7" w14:textId="4E7B750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39ED436F" w14:textId="7145CC1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146B8442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902D7A4" w14:textId="77777777" w:rsidR="002E25B2" w:rsidRPr="00BF17CD" w:rsidRDefault="002E25B2" w:rsidP="002E25B2">
            <w:pPr>
              <w:pStyle w:val="TableParagraph"/>
              <w:ind w:left="3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c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D17A676" w14:textId="1442DA01" w:rsidR="002E25B2" w:rsidRPr="00BF17CD" w:rsidRDefault="00112A29" w:rsidP="00112A29">
            <w:pPr>
              <w:pStyle w:val="TableParagraph"/>
              <w:ind w:right="167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Orientace, časové rozpočty a opravy ETA, vedení letového záznamu </w:t>
            </w:r>
          </w:p>
        </w:tc>
        <w:tc>
          <w:tcPr>
            <w:tcW w:w="230" w:type="pct"/>
            <w:vAlign w:val="center"/>
          </w:tcPr>
          <w:p w14:paraId="0F59EEB0" w14:textId="5C05312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826861F" w14:textId="4E3BDB2B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48F3FEDF" w14:textId="77777777" w:rsidR="002E25B2" w:rsidRPr="00BF17CD" w:rsidRDefault="002E25B2" w:rsidP="002E25B2">
            <w:pPr>
              <w:pStyle w:val="TableParagraph"/>
              <w:ind w:left="163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782" w:type="pct"/>
            <w:tcMar>
              <w:left w:w="113" w:type="dxa"/>
            </w:tcMar>
            <w:vAlign w:val="center"/>
          </w:tcPr>
          <w:p w14:paraId="53857FE9" w14:textId="6A8C2DFE" w:rsidR="002E25B2" w:rsidRPr="00BF17CD" w:rsidRDefault="00B43F25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14:paraId="4388F1C0" w14:textId="1DB33E7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Align w:val="center"/>
          </w:tcPr>
          <w:p w14:paraId="77AF1FFF" w14:textId="0070000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4D460A91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7BBD8CF3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d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31D5303A" w14:textId="4FC2F0BD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klonění (diverze) na náhradní letiště (plánování a provedení)</w:t>
            </w:r>
          </w:p>
        </w:tc>
        <w:tc>
          <w:tcPr>
            <w:tcW w:w="230" w:type="pct"/>
            <w:vAlign w:val="center"/>
          </w:tcPr>
          <w:p w14:paraId="5AA7F4EA" w14:textId="6953E253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86B98A9" w14:textId="521E84F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 w:val="restart"/>
            <w:vAlign w:val="center"/>
          </w:tcPr>
          <w:p w14:paraId="52CC7B90" w14:textId="77777777" w:rsidR="002E25B2" w:rsidRPr="00BF17CD" w:rsidRDefault="002E25B2" w:rsidP="002E25B2">
            <w:pPr>
              <w:pStyle w:val="TableParagraph"/>
              <w:ind w:left="163" w:right="152" w:hanging="3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782" w:type="pct"/>
            <w:vMerge w:val="restart"/>
            <w:vAlign w:val="center"/>
          </w:tcPr>
          <w:p w14:paraId="6C026CAF" w14:textId="3E2BDDBB" w:rsidR="005C72D4" w:rsidRPr="00BF17CD" w:rsidRDefault="006F5920" w:rsidP="005C72D4">
            <w:pPr>
              <w:pStyle w:val="Defaul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le zadání examinátora FE jakékoli úlohy týkající se zkoušky dovednosti pro získání třídní/ typové kvalifikace</w:t>
            </w:r>
            <w:r w:rsidR="005C72D4" w:rsidRPr="00BF17CD">
              <w:rPr>
                <w:sz w:val="18"/>
                <w:szCs w:val="18"/>
              </w:rPr>
              <w:t>:</w:t>
            </w:r>
          </w:p>
          <w:p w14:paraId="34106332" w14:textId="52DA63AB" w:rsidR="005C72D4" w:rsidRPr="00BF17CD" w:rsidRDefault="00EF44AC" w:rsidP="00EF44AC">
            <w:pPr>
              <w:pStyle w:val="Default"/>
              <w:numPr>
                <w:ilvl w:val="0"/>
                <w:numId w:val="13"/>
              </w:numPr>
              <w:tabs>
                <w:tab w:val="left" w:pos="450"/>
              </w:tabs>
              <w:ind w:left="7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5920">
              <w:rPr>
                <w:sz w:val="18"/>
                <w:szCs w:val="18"/>
              </w:rPr>
              <w:t>Systémy letounu, vč. autopilota</w:t>
            </w:r>
          </w:p>
          <w:p w14:paraId="73BA451C" w14:textId="2BB62D4B" w:rsidR="005C72D4" w:rsidRPr="00BF17CD" w:rsidRDefault="00EF44AC" w:rsidP="00EF44AC">
            <w:pPr>
              <w:pStyle w:val="Default"/>
              <w:numPr>
                <w:ilvl w:val="0"/>
                <w:numId w:val="13"/>
              </w:numPr>
              <w:tabs>
                <w:tab w:val="left" w:pos="284"/>
              </w:tabs>
              <w:ind w:left="503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F5920">
              <w:rPr>
                <w:sz w:val="18"/>
                <w:szCs w:val="18"/>
              </w:rPr>
              <w:t xml:space="preserve">Provoz přetlakového systémy </w:t>
            </w:r>
          </w:p>
          <w:p w14:paraId="15F51CD9" w14:textId="2E1D6FE3" w:rsidR="002E25B2" w:rsidRPr="00BF17CD" w:rsidRDefault="006F5920" w:rsidP="00EF44AC">
            <w:pPr>
              <w:pStyle w:val="Default"/>
              <w:numPr>
                <w:ilvl w:val="0"/>
                <w:numId w:val="13"/>
              </w:numPr>
              <w:ind w:left="503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systému odmrazování a ochrany proti námraze</w:t>
            </w:r>
          </w:p>
        </w:tc>
        <w:tc>
          <w:tcPr>
            <w:tcW w:w="230" w:type="pct"/>
            <w:vMerge w:val="restart"/>
            <w:vAlign w:val="center"/>
          </w:tcPr>
          <w:p w14:paraId="77607709" w14:textId="63BDA0C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vMerge w:val="restart"/>
            <w:vAlign w:val="center"/>
          </w:tcPr>
          <w:p w14:paraId="4AC39C0A" w14:textId="7CCDA76A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2E25B2" w14:paraId="31555916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13103BD6" w14:textId="77777777" w:rsidR="002E25B2" w:rsidRPr="00BF17CD" w:rsidRDefault="002E25B2" w:rsidP="002E25B2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e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1BD22CC1" w14:textId="61A86AA4" w:rsidR="002E25B2" w:rsidRPr="00BF17CD" w:rsidRDefault="00112A29" w:rsidP="002E2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ití radionavigačních prostředků</w:t>
            </w:r>
          </w:p>
        </w:tc>
        <w:tc>
          <w:tcPr>
            <w:tcW w:w="230" w:type="pct"/>
            <w:vAlign w:val="center"/>
          </w:tcPr>
          <w:p w14:paraId="690BAA93" w14:textId="1F6ACEC5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7F9BA7A9" w14:textId="5F8B2F56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117BEB91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</w:tcBorders>
            <w:vAlign w:val="center"/>
          </w:tcPr>
          <w:p w14:paraId="5A08E62D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227337A6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</w:tcBorders>
            <w:vAlign w:val="center"/>
          </w:tcPr>
          <w:p w14:paraId="392A92FA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2E25B2" w14:paraId="4F016E31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324779C9" w14:textId="77777777" w:rsidR="002E25B2" w:rsidRPr="00BF17CD" w:rsidRDefault="002E25B2" w:rsidP="002E25B2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f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7B17D0DC" w14:textId="6E68DE0A" w:rsidR="002E25B2" w:rsidRPr="00BF17CD" w:rsidRDefault="00112A29" w:rsidP="00112A29">
            <w:pPr>
              <w:pStyle w:val="TableParagraph"/>
              <w:spacing w:line="206" w:lineRule="exact"/>
              <w:rPr>
                <w:sz w:val="18"/>
                <w:lang w:val="cs-CZ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Základy letu podle přístrojů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 (</w:t>
            </w: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zatáčka o 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180° </w:t>
            </w:r>
            <w:r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>v simulovaných</w:t>
            </w:r>
            <w:r w:rsidR="002E25B2" w:rsidRPr="00BF17CD"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  <w:t xml:space="preserve"> IMC)</w:t>
            </w:r>
          </w:p>
        </w:tc>
        <w:tc>
          <w:tcPr>
            <w:tcW w:w="230" w:type="pct"/>
            <w:vAlign w:val="center"/>
          </w:tcPr>
          <w:p w14:paraId="5BB474A4" w14:textId="056CF109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34EBA6FF" w14:textId="1CDFC264" w:rsidR="002E25B2" w:rsidRPr="00BF17CD" w:rsidRDefault="002E25B2" w:rsidP="002E25B2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</w:tcBorders>
            <w:vAlign w:val="center"/>
          </w:tcPr>
          <w:p w14:paraId="4F72624C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</w:tcBorders>
            <w:vAlign w:val="center"/>
          </w:tcPr>
          <w:p w14:paraId="7231D965" w14:textId="77777777" w:rsidR="002E25B2" w:rsidRPr="00BF17CD" w:rsidRDefault="002E25B2" w:rsidP="002E25B2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  <w:vAlign w:val="center"/>
          </w:tcPr>
          <w:p w14:paraId="7D6DE515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</w:tcBorders>
            <w:vAlign w:val="center"/>
          </w:tcPr>
          <w:p w14:paraId="7BFA5E52" w14:textId="77777777" w:rsidR="002E25B2" w:rsidRPr="00BF17CD" w:rsidRDefault="002E25B2" w:rsidP="002E25B2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685AFE" w14:paraId="6C1CF244" w14:textId="77777777" w:rsidTr="008B67C2">
        <w:trPr>
          <w:trHeight w:val="397"/>
          <w:jc w:val="center"/>
        </w:trPr>
        <w:tc>
          <w:tcPr>
            <w:tcW w:w="209" w:type="pct"/>
            <w:tcBorders>
              <w:left w:val="single" w:sz="6" w:space="0" w:color="000000"/>
            </w:tcBorders>
            <w:vAlign w:val="center"/>
          </w:tcPr>
          <w:p w14:paraId="2BDEE78E" w14:textId="2D871C08" w:rsidR="00685AFE" w:rsidRPr="00BF17CD" w:rsidRDefault="00685AFE" w:rsidP="00685AFE">
            <w:pPr>
              <w:pStyle w:val="TableParagraph"/>
              <w:ind w:left="7"/>
              <w:jc w:val="center"/>
              <w:rPr>
                <w:sz w:val="18"/>
                <w:lang w:val="cs-CZ"/>
              </w:rPr>
            </w:pPr>
            <w:r w:rsidRPr="00BF17CD">
              <w:rPr>
                <w:sz w:val="18"/>
                <w:lang w:val="cs-CZ"/>
              </w:rPr>
              <w:t>g</w:t>
            </w:r>
          </w:p>
        </w:tc>
        <w:tc>
          <w:tcPr>
            <w:tcW w:w="1827" w:type="pct"/>
            <w:tcMar>
              <w:left w:w="113" w:type="dxa"/>
            </w:tcMar>
            <w:vAlign w:val="center"/>
          </w:tcPr>
          <w:p w14:paraId="21660A8E" w14:textId="4FBB218B" w:rsidR="00685AFE" w:rsidRPr="00BF17CD" w:rsidRDefault="00112A29" w:rsidP="00112A29">
            <w:pPr>
              <w:pStyle w:val="TableParagraph"/>
              <w:spacing w:line="206" w:lineRule="exact"/>
              <w:rPr>
                <w:rFonts w:eastAsiaTheme="minorHAnsi"/>
                <w:color w:val="000000"/>
                <w:sz w:val="18"/>
                <w:szCs w:val="18"/>
                <w:lang w:val="cs-CZ" w:eastAsia="en-US" w:bidi="ar-SA"/>
              </w:rPr>
            </w:pPr>
            <w:r>
              <w:rPr>
                <w:sz w:val="18"/>
                <w:szCs w:val="18"/>
                <w:lang w:val="cs-CZ"/>
              </w:rPr>
              <w:t>Řízení letu</w:t>
            </w:r>
            <w:r w:rsidR="00685AFE" w:rsidRPr="00BF17CD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úkony, zamrzání palivového systému a karburátoru, atd</w:t>
            </w:r>
            <w:r w:rsidR="00685AFE" w:rsidRPr="00BF17CD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14:paraId="62AFA680" w14:textId="6B132900" w:rsidR="00685AFE" w:rsidRPr="00BF17CD" w:rsidRDefault="00685AFE" w:rsidP="00685AFE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Align w:val="center"/>
          </w:tcPr>
          <w:p w14:paraId="07937031" w14:textId="5918DD69" w:rsidR="00685AFE" w:rsidRPr="00BF17CD" w:rsidRDefault="00685AFE" w:rsidP="00685AFE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43CCA9" w14:textId="77777777" w:rsidR="00685AFE" w:rsidRPr="00BF17CD" w:rsidRDefault="00685AFE" w:rsidP="00685AFE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7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0F4676" w14:textId="77777777" w:rsidR="00685AFE" w:rsidRPr="00BF17CD" w:rsidRDefault="00685AFE" w:rsidP="00685AFE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0EF941" w14:textId="77777777" w:rsidR="00685AFE" w:rsidRPr="00BF17CD" w:rsidRDefault="00685AFE" w:rsidP="00685AFE">
            <w:pPr>
              <w:jc w:val="center"/>
              <w:rPr>
                <w:sz w:val="2"/>
                <w:szCs w:val="2"/>
                <w:lang w:val="cs-CZ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47D0B08" w14:textId="77777777" w:rsidR="00685AFE" w:rsidRPr="00BF17CD" w:rsidRDefault="00685AFE" w:rsidP="00685AFE">
            <w:pPr>
              <w:jc w:val="center"/>
              <w:rPr>
                <w:sz w:val="2"/>
                <w:szCs w:val="2"/>
                <w:lang w:val="cs-CZ"/>
              </w:rPr>
            </w:pPr>
          </w:p>
        </w:tc>
      </w:tr>
      <w:tr w:rsidR="00C74090" w14:paraId="347C8E17" w14:textId="77777777" w:rsidTr="008B67C2">
        <w:trPr>
          <w:trHeight w:val="397"/>
          <w:jc w:val="center"/>
        </w:trPr>
        <w:tc>
          <w:tcPr>
            <w:tcW w:w="209" w:type="pct"/>
            <w:vMerge w:val="restart"/>
            <w:tcBorders>
              <w:left w:val="single" w:sz="6" w:space="0" w:color="000000"/>
            </w:tcBorders>
            <w:vAlign w:val="center"/>
          </w:tcPr>
          <w:p w14:paraId="04ED3821" w14:textId="6503E921" w:rsidR="00C74090" w:rsidRPr="00BF17CD" w:rsidRDefault="00C74090" w:rsidP="00C74090">
            <w:pPr>
              <w:pStyle w:val="TableParagraph"/>
              <w:ind w:left="4"/>
              <w:jc w:val="center"/>
              <w:rPr>
                <w:sz w:val="18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h</w:t>
            </w:r>
          </w:p>
        </w:tc>
        <w:tc>
          <w:tcPr>
            <w:tcW w:w="1827" w:type="pct"/>
            <w:vMerge w:val="restart"/>
            <w:tcMar>
              <w:left w:w="113" w:type="dxa"/>
            </w:tcMar>
            <w:vAlign w:val="center"/>
          </w:tcPr>
          <w:p w14:paraId="1B8EF3CD" w14:textId="57CC6F61" w:rsidR="00C74090" w:rsidRPr="00BF17CD" w:rsidRDefault="00112A29" w:rsidP="00C740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ržování spojení s ATC, radiotelefonní (R/T) postupy</w:t>
            </w:r>
          </w:p>
        </w:tc>
        <w:tc>
          <w:tcPr>
            <w:tcW w:w="230" w:type="pct"/>
            <w:vMerge w:val="restart"/>
            <w:vAlign w:val="center"/>
          </w:tcPr>
          <w:p w14:paraId="562BC096" w14:textId="4F312635" w:rsidR="00C74090" w:rsidRPr="00BF17CD" w:rsidRDefault="00C74090" w:rsidP="00C74090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2" w:type="pct"/>
            <w:vMerge w:val="restart"/>
            <w:vAlign w:val="center"/>
          </w:tcPr>
          <w:p w14:paraId="67880E69" w14:textId="2B939BB8" w:rsidR="00C74090" w:rsidRPr="00BF17CD" w:rsidRDefault="00C74090" w:rsidP="00C74090">
            <w:pPr>
              <w:pStyle w:val="TableParagraph"/>
              <w:jc w:val="center"/>
              <w:rPr>
                <w:rFonts w:ascii="Times New Roman"/>
                <w:sz w:val="16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699DBCC4" w14:textId="6E207C75" w:rsidR="00C74090" w:rsidRPr="00BF17CD" w:rsidRDefault="00C74090" w:rsidP="00C74090">
            <w:pPr>
              <w:pStyle w:val="TableParagraph"/>
              <w:ind w:left="163" w:right="152" w:hanging="3"/>
              <w:rPr>
                <w:sz w:val="2"/>
                <w:szCs w:val="2"/>
                <w:lang w:val="cs-CZ"/>
              </w:rPr>
            </w:pPr>
            <w:r w:rsidRPr="00BF17CD">
              <w:rPr>
                <w:w w:val="99"/>
                <w:sz w:val="18"/>
                <w:lang w:val="cs-CZ"/>
              </w:rPr>
              <w:t>g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vAlign w:val="center"/>
          </w:tcPr>
          <w:p w14:paraId="635F973F" w14:textId="1B1A32C4" w:rsidR="00C74090" w:rsidRPr="00BF17CD" w:rsidRDefault="00E16F3E" w:rsidP="006F5920">
            <w:pPr>
              <w:pStyle w:val="Default"/>
              <w:ind w:left="32"/>
              <w:rPr>
                <w:sz w:val="18"/>
                <w:szCs w:val="22"/>
              </w:rPr>
            </w:pPr>
            <w:r w:rsidRPr="00BF17CD">
              <w:rPr>
                <w:sz w:val="18"/>
                <w:szCs w:val="18"/>
              </w:rPr>
              <w:t xml:space="preserve"> </w:t>
            </w:r>
            <w:r w:rsidR="006F5920">
              <w:rPr>
                <w:sz w:val="18"/>
                <w:szCs w:val="18"/>
              </w:rPr>
              <w:t>Ústní otázky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653A493D" w14:textId="700D4882" w:rsidR="00C74090" w:rsidRPr="00BF17CD" w:rsidRDefault="00C74090" w:rsidP="00C74090">
            <w:pPr>
              <w:pStyle w:val="TableParagraph"/>
              <w:jc w:val="center"/>
              <w:rPr>
                <w:sz w:val="2"/>
                <w:szCs w:val="2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0818A4F2" w14:textId="48A38D40" w:rsidR="00C74090" w:rsidRPr="00BF17CD" w:rsidRDefault="00C74090" w:rsidP="00C74090">
            <w:pPr>
              <w:jc w:val="center"/>
              <w:rPr>
                <w:sz w:val="2"/>
                <w:szCs w:val="2"/>
                <w:lang w:val="cs-CZ"/>
              </w:rPr>
            </w:pPr>
            <w:r w:rsidRPr="00BF17CD">
              <w:rPr>
                <w:rFonts w:ascii="Times New Roman"/>
                <w:sz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7CD">
              <w:rPr>
                <w:rFonts w:ascii="Times New Roman"/>
                <w:sz w:val="16"/>
                <w:lang w:val="cs-CZ"/>
              </w:rPr>
              <w:instrText xml:space="preserve"> FORMCHECKBOX </w:instrText>
            </w:r>
            <w:r w:rsidR="00983902">
              <w:rPr>
                <w:rFonts w:ascii="Times New Roman"/>
                <w:sz w:val="16"/>
                <w:lang w:val="cs-CZ"/>
              </w:rPr>
            </w:r>
            <w:r w:rsidR="00983902">
              <w:rPr>
                <w:rFonts w:ascii="Times New Roman"/>
                <w:sz w:val="16"/>
                <w:lang w:val="cs-CZ"/>
              </w:rPr>
              <w:fldChar w:fldCharType="separate"/>
            </w:r>
            <w:r w:rsidRPr="00BF17CD">
              <w:rPr>
                <w:rFonts w:ascii="Times New Roman"/>
                <w:sz w:val="16"/>
                <w:lang w:val="cs-CZ"/>
              </w:rPr>
              <w:fldChar w:fldCharType="end"/>
            </w:r>
          </w:p>
        </w:tc>
      </w:tr>
      <w:tr w:rsidR="00E16F3E" w:rsidRPr="00464E69" w14:paraId="5757820D" w14:textId="77777777" w:rsidTr="008B67C2">
        <w:trPr>
          <w:trHeight w:val="397"/>
          <w:jc w:val="center"/>
        </w:trPr>
        <w:tc>
          <w:tcPr>
            <w:tcW w:w="209" w:type="pct"/>
            <w:vMerge/>
            <w:tcBorders>
              <w:top w:val="nil"/>
              <w:left w:val="single" w:sz="6" w:space="0" w:color="000000"/>
            </w:tcBorders>
          </w:tcPr>
          <w:p w14:paraId="2963C859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1827" w:type="pct"/>
            <w:vMerge/>
            <w:tcBorders>
              <w:top w:val="nil"/>
            </w:tcBorders>
          </w:tcPr>
          <w:p w14:paraId="7409B673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30" w:type="pct"/>
            <w:vMerge/>
            <w:tcBorders>
              <w:top w:val="nil"/>
            </w:tcBorders>
          </w:tcPr>
          <w:p w14:paraId="33A95BDB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2" w:type="pct"/>
            <w:vMerge/>
            <w:tcBorders>
              <w:top w:val="nil"/>
            </w:tcBorders>
          </w:tcPr>
          <w:p w14:paraId="0335A0A0" w14:textId="77777777" w:rsidR="00E16F3E" w:rsidRPr="00BF17CD" w:rsidRDefault="00E16F3E" w:rsidP="00C7409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2492" w:type="pct"/>
            <w:gridSpan w:val="4"/>
            <w:vAlign w:val="center"/>
          </w:tcPr>
          <w:p w14:paraId="08419756" w14:textId="20DA226C" w:rsidR="00E16F3E" w:rsidRPr="006B12BC" w:rsidRDefault="00E16F3E" w:rsidP="006F5920">
            <w:pPr>
              <w:pStyle w:val="TableParagraph"/>
              <w:rPr>
                <w:rFonts w:ascii="Times New Roman"/>
                <w:i/>
                <w:sz w:val="18"/>
                <w:szCs w:val="18"/>
                <w:lang w:val="cs-CZ"/>
              </w:rPr>
            </w:pPr>
            <w:r w:rsidRPr="006B12BC">
              <w:rPr>
                <w:rFonts w:ascii="Times New Roman"/>
                <w:i/>
                <w:sz w:val="18"/>
                <w:szCs w:val="18"/>
                <w:lang w:val="cs-CZ"/>
              </w:rPr>
              <w:t xml:space="preserve">* </w:t>
            </w:r>
            <w:r w:rsidR="006F5920" w:rsidRPr="006B12BC">
              <w:rPr>
                <w:i/>
                <w:sz w:val="18"/>
                <w:szCs w:val="18"/>
                <w:lang w:val="cs-CZ"/>
              </w:rPr>
              <w:t>Tyto úkony lze kombinovat na základě uvážení</w:t>
            </w:r>
            <w:r w:rsidRPr="006B12BC">
              <w:rPr>
                <w:i/>
                <w:sz w:val="18"/>
                <w:szCs w:val="18"/>
                <w:lang w:val="cs-CZ"/>
              </w:rPr>
              <w:t xml:space="preserve"> FE</w:t>
            </w:r>
          </w:p>
        </w:tc>
      </w:tr>
    </w:tbl>
    <w:p w14:paraId="5624B161" w14:textId="3906D141" w:rsidR="009D49A5" w:rsidRPr="00EE0572" w:rsidRDefault="009D49A5" w:rsidP="00C02CDA">
      <w:pPr>
        <w:rPr>
          <w:sz w:val="2"/>
          <w:szCs w:val="2"/>
          <w:lang w:val="cs-CZ"/>
        </w:rPr>
      </w:pPr>
    </w:p>
    <w:sectPr w:rsidR="009D49A5" w:rsidRPr="00EE0572" w:rsidSect="008B67C2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C018" w14:textId="77777777" w:rsidR="00983902" w:rsidRDefault="00983902" w:rsidP="00C54D56">
      <w:r>
        <w:separator/>
      </w:r>
    </w:p>
  </w:endnote>
  <w:endnote w:type="continuationSeparator" w:id="0">
    <w:p w14:paraId="702737CA" w14:textId="77777777" w:rsidR="00983902" w:rsidRDefault="0098390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6B4D94AF" w:rsidR="00BF17CD" w:rsidRPr="00C02CDA" w:rsidRDefault="00BF17CD">
    <w:pPr>
      <w:pStyle w:val="Zpat"/>
      <w:rPr>
        <w:sz w:val="16"/>
        <w:szCs w:val="16"/>
      </w:rPr>
    </w:pPr>
    <w:r w:rsidRPr="00C02CDA">
      <w:rPr>
        <w:sz w:val="16"/>
        <w:szCs w:val="16"/>
      </w:rPr>
      <w:t>CAA-F-ZLP-</w:t>
    </w:r>
    <w:r>
      <w:rPr>
        <w:sz w:val="16"/>
        <w:szCs w:val="16"/>
      </w:rPr>
      <w:t>025-</w:t>
    </w:r>
    <w:r w:rsidR="00D6466E">
      <w:rPr>
        <w:sz w:val="16"/>
        <w:szCs w:val="16"/>
      </w:rPr>
      <w:t>1</w:t>
    </w:r>
    <w:r>
      <w:rPr>
        <w:sz w:val="16"/>
        <w:szCs w:val="16"/>
      </w:rPr>
      <w:t>-16</w:t>
    </w:r>
    <w:r w:rsidR="00E31AE5">
      <w:rPr>
        <w:sz w:val="16"/>
        <w:szCs w:val="16"/>
      </w:rPr>
      <w:t xml:space="preserve"> Revize 2</w:t>
    </w:r>
    <w:r w:rsidR="00EE0572">
      <w:rPr>
        <w:sz w:val="16"/>
        <w:szCs w:val="16"/>
      </w:rPr>
      <w:t xml:space="preserve"> Strana </w:t>
    </w:r>
    <w:r w:rsidR="00EE0572" w:rsidRPr="00EE0572">
      <w:rPr>
        <w:sz w:val="16"/>
        <w:szCs w:val="16"/>
      </w:rPr>
      <w:fldChar w:fldCharType="begin"/>
    </w:r>
    <w:r w:rsidR="00EE0572" w:rsidRPr="00EE0572">
      <w:rPr>
        <w:sz w:val="16"/>
        <w:szCs w:val="16"/>
      </w:rPr>
      <w:instrText>PAGE   \* MERGEFORMAT</w:instrText>
    </w:r>
    <w:r w:rsidR="00EE0572" w:rsidRPr="00EE0572">
      <w:rPr>
        <w:sz w:val="16"/>
        <w:szCs w:val="16"/>
      </w:rPr>
      <w:fldChar w:fldCharType="separate"/>
    </w:r>
    <w:r w:rsidR="00A63BD8" w:rsidRPr="00A63BD8">
      <w:rPr>
        <w:noProof/>
        <w:sz w:val="16"/>
        <w:szCs w:val="16"/>
        <w:lang w:val="cs-CZ"/>
      </w:rPr>
      <w:t>1</w:t>
    </w:r>
    <w:r w:rsidR="00EE0572" w:rsidRPr="00EE057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8C0E" w14:textId="77777777" w:rsidR="00983902" w:rsidRDefault="00983902" w:rsidP="00C54D56">
      <w:r>
        <w:separator/>
      </w:r>
    </w:p>
  </w:footnote>
  <w:footnote w:type="continuationSeparator" w:id="0">
    <w:p w14:paraId="1119362D" w14:textId="77777777" w:rsidR="00983902" w:rsidRDefault="0098390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C84A3314"/>
    <w:lvl w:ilvl="0" w:tplc="D6622F14">
      <w:start w:val="1"/>
      <w:numFmt w:val="lowerRoman"/>
      <w:lvlText w:val="(%1)"/>
      <w:lvlJc w:val="left"/>
      <w:pPr>
        <w:ind w:left="833" w:hanging="72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E157B2"/>
    <w:multiLevelType w:val="hybridMultilevel"/>
    <w:tmpl w:val="73723830"/>
    <w:lvl w:ilvl="0" w:tplc="CFE40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snKMMk3uzBus5r6WHZQECc2h2EXxsgVgVEuNsW7UEOq2ai3Q3nUAqTuYLlVb1t4gr/h0hhexfgBBfsVKnex7A==" w:salt="jew/ZGWLqE6duIfACM1S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0C90"/>
    <w:rsid w:val="00085962"/>
    <w:rsid w:val="00085DFD"/>
    <w:rsid w:val="00096F2F"/>
    <w:rsid w:val="000971FD"/>
    <w:rsid w:val="000A385C"/>
    <w:rsid w:val="000B1E30"/>
    <w:rsid w:val="000C21F8"/>
    <w:rsid w:val="000E214A"/>
    <w:rsid w:val="000E65C4"/>
    <w:rsid w:val="000F2818"/>
    <w:rsid w:val="000F6E05"/>
    <w:rsid w:val="000F6EA5"/>
    <w:rsid w:val="001004A4"/>
    <w:rsid w:val="00112A29"/>
    <w:rsid w:val="00117869"/>
    <w:rsid w:val="00122D23"/>
    <w:rsid w:val="001265B3"/>
    <w:rsid w:val="00141AB3"/>
    <w:rsid w:val="001A656E"/>
    <w:rsid w:val="001B2D7C"/>
    <w:rsid w:val="001C0977"/>
    <w:rsid w:val="002143E7"/>
    <w:rsid w:val="00224676"/>
    <w:rsid w:val="00244A92"/>
    <w:rsid w:val="00272232"/>
    <w:rsid w:val="00295A49"/>
    <w:rsid w:val="002E25B2"/>
    <w:rsid w:val="0030129B"/>
    <w:rsid w:val="00303264"/>
    <w:rsid w:val="00340B23"/>
    <w:rsid w:val="003459D5"/>
    <w:rsid w:val="00383971"/>
    <w:rsid w:val="00391404"/>
    <w:rsid w:val="00395CB5"/>
    <w:rsid w:val="00396E81"/>
    <w:rsid w:val="00397C31"/>
    <w:rsid w:val="003A4509"/>
    <w:rsid w:val="003C12A8"/>
    <w:rsid w:val="00402BD4"/>
    <w:rsid w:val="004416B5"/>
    <w:rsid w:val="00464E69"/>
    <w:rsid w:val="00494E56"/>
    <w:rsid w:val="004B01A5"/>
    <w:rsid w:val="004C01DA"/>
    <w:rsid w:val="004D3762"/>
    <w:rsid w:val="00506597"/>
    <w:rsid w:val="00511393"/>
    <w:rsid w:val="00530D80"/>
    <w:rsid w:val="0054007F"/>
    <w:rsid w:val="00542823"/>
    <w:rsid w:val="0055546B"/>
    <w:rsid w:val="005645B0"/>
    <w:rsid w:val="00577EDE"/>
    <w:rsid w:val="00580383"/>
    <w:rsid w:val="005A7B76"/>
    <w:rsid w:val="005B43AF"/>
    <w:rsid w:val="005C72D4"/>
    <w:rsid w:val="005D0A12"/>
    <w:rsid w:val="005E47FF"/>
    <w:rsid w:val="005F461C"/>
    <w:rsid w:val="0060732E"/>
    <w:rsid w:val="00616415"/>
    <w:rsid w:val="006235B9"/>
    <w:rsid w:val="00625B89"/>
    <w:rsid w:val="00643C63"/>
    <w:rsid w:val="00651719"/>
    <w:rsid w:val="00676BAC"/>
    <w:rsid w:val="00685AFE"/>
    <w:rsid w:val="0069209E"/>
    <w:rsid w:val="00692F80"/>
    <w:rsid w:val="006B12BC"/>
    <w:rsid w:val="006C20E9"/>
    <w:rsid w:val="006D21F7"/>
    <w:rsid w:val="006D2A96"/>
    <w:rsid w:val="006F5920"/>
    <w:rsid w:val="006F5D17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60975"/>
    <w:rsid w:val="00863A2A"/>
    <w:rsid w:val="008955A6"/>
    <w:rsid w:val="008A6595"/>
    <w:rsid w:val="008A71B0"/>
    <w:rsid w:val="008B2376"/>
    <w:rsid w:val="008B3D0E"/>
    <w:rsid w:val="008B67C2"/>
    <w:rsid w:val="008E78B0"/>
    <w:rsid w:val="00900A01"/>
    <w:rsid w:val="0091327B"/>
    <w:rsid w:val="009134AF"/>
    <w:rsid w:val="00944A46"/>
    <w:rsid w:val="0095786C"/>
    <w:rsid w:val="009629FF"/>
    <w:rsid w:val="00983902"/>
    <w:rsid w:val="009B06BF"/>
    <w:rsid w:val="009B2F5B"/>
    <w:rsid w:val="009C34CC"/>
    <w:rsid w:val="009D49A5"/>
    <w:rsid w:val="00A17175"/>
    <w:rsid w:val="00A3576C"/>
    <w:rsid w:val="00A41C8E"/>
    <w:rsid w:val="00A62B15"/>
    <w:rsid w:val="00A63BD8"/>
    <w:rsid w:val="00A74721"/>
    <w:rsid w:val="00AD5FF3"/>
    <w:rsid w:val="00AE59F0"/>
    <w:rsid w:val="00AE5D19"/>
    <w:rsid w:val="00AE7ECE"/>
    <w:rsid w:val="00B27498"/>
    <w:rsid w:val="00B31DB4"/>
    <w:rsid w:val="00B363CA"/>
    <w:rsid w:val="00B43F25"/>
    <w:rsid w:val="00B53268"/>
    <w:rsid w:val="00B730ED"/>
    <w:rsid w:val="00B75042"/>
    <w:rsid w:val="00BA5131"/>
    <w:rsid w:val="00BC2E5D"/>
    <w:rsid w:val="00BC4DA5"/>
    <w:rsid w:val="00BF17CD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E4C49"/>
    <w:rsid w:val="00D07E66"/>
    <w:rsid w:val="00D33A28"/>
    <w:rsid w:val="00D33D16"/>
    <w:rsid w:val="00D47164"/>
    <w:rsid w:val="00D61087"/>
    <w:rsid w:val="00D6466E"/>
    <w:rsid w:val="00D72403"/>
    <w:rsid w:val="00D757DF"/>
    <w:rsid w:val="00DB16D6"/>
    <w:rsid w:val="00DB5453"/>
    <w:rsid w:val="00DE456B"/>
    <w:rsid w:val="00DE6D4A"/>
    <w:rsid w:val="00E00E5B"/>
    <w:rsid w:val="00E03DD8"/>
    <w:rsid w:val="00E10B5B"/>
    <w:rsid w:val="00E16F3E"/>
    <w:rsid w:val="00E22690"/>
    <w:rsid w:val="00E31AE5"/>
    <w:rsid w:val="00E63D30"/>
    <w:rsid w:val="00E728F1"/>
    <w:rsid w:val="00E73731"/>
    <w:rsid w:val="00E92083"/>
    <w:rsid w:val="00E94055"/>
    <w:rsid w:val="00EB146C"/>
    <w:rsid w:val="00EC2A0D"/>
    <w:rsid w:val="00ED24AC"/>
    <w:rsid w:val="00ED45FF"/>
    <w:rsid w:val="00EE0572"/>
    <w:rsid w:val="00EF44AC"/>
    <w:rsid w:val="00F05436"/>
    <w:rsid w:val="00F26AD3"/>
    <w:rsid w:val="00F4521B"/>
    <w:rsid w:val="00F54128"/>
    <w:rsid w:val="00F62C13"/>
    <w:rsid w:val="00F63B15"/>
    <w:rsid w:val="00F82323"/>
    <w:rsid w:val="00F97164"/>
    <w:rsid w:val="00FC352D"/>
    <w:rsid w:val="00FD170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EF8-A421-4F39-978C-A3A3448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7</cp:revision>
  <cp:lastPrinted>2025-12-09T13:43:00Z</cp:lastPrinted>
  <dcterms:created xsi:type="dcterms:W3CDTF">2021-08-05T10:12:00Z</dcterms:created>
  <dcterms:modified xsi:type="dcterms:W3CDTF">2025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